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CB25CD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CB25CD" w:rsidRDefault="00CB25C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Merge w:val="restart"/>
            <w:vAlign w:val="center"/>
          </w:tcPr>
          <w:p w:rsidR="00CB25CD" w:rsidRDefault="00CB25C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CB25CD" w:rsidRDefault="00CB25CD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CB25CD" w:rsidRDefault="00CB25CD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200" w:type="dxa"/>
          </w:tcPr>
          <w:p w:rsidR="00CB25CD" w:rsidRDefault="00CB25C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Merge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747139" w:rsidRPr="00DB588A" w:rsidRDefault="00747139" w:rsidP="0074713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747139" w:rsidRDefault="00747139" w:rsidP="00747139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PARA RESPONDER PELA 3ª VARA/AL, SEM PREJUÍZO DA JURISDIÇÃO ORIGINÁRIA</w:t>
            </w:r>
          </w:p>
        </w:tc>
        <w:tc>
          <w:tcPr>
            <w:tcW w:w="2200" w:type="dxa"/>
          </w:tcPr>
          <w:p w:rsidR="00747139" w:rsidRDefault="00747139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47139" w:rsidRDefault="00747139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47139" w:rsidRDefault="0074713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47139" w:rsidRDefault="0074713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47139" w:rsidRDefault="00747139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47139" w:rsidRDefault="00747139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47139" w:rsidRDefault="0074713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47139" w:rsidRDefault="00747139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47139" w:rsidRDefault="00747139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47139" w:rsidRDefault="0074713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47139" w:rsidRDefault="0074713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47139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47139" w:rsidRDefault="00747139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39" w:rsidRDefault="00747139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39" w:rsidRPr="007C0E18" w:rsidRDefault="00747139" w:rsidP="00BA330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747139" w:rsidRDefault="0074713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47139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47139" w:rsidRDefault="00747139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47139" w:rsidTr="00C37DD9">
        <w:trPr>
          <w:cantSplit/>
        </w:trPr>
        <w:tc>
          <w:tcPr>
            <w:tcW w:w="669" w:type="dxa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47139" w:rsidRDefault="00747139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47139" w:rsidRDefault="00747139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4713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47139" w:rsidRDefault="00747139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47139" w:rsidRPr="007C0E18" w:rsidRDefault="00747139" w:rsidP="0074713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39" w:rsidRPr="004B1367" w:rsidRDefault="00747139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747139" w:rsidRDefault="0074713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47139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47139" w:rsidRPr="00EF054F" w:rsidRDefault="00747139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747139" w:rsidRDefault="0074713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747139" w:rsidRPr="00146DCC" w:rsidRDefault="0074713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747139" w:rsidRPr="00146DCC" w:rsidRDefault="00747139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747139" w:rsidRDefault="00747139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747139" w:rsidRPr="00146DCC" w:rsidRDefault="00747139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747139" w:rsidTr="00C37DD9">
        <w:trPr>
          <w:cantSplit/>
        </w:trPr>
        <w:tc>
          <w:tcPr>
            <w:tcW w:w="669" w:type="dxa"/>
            <w:vMerge/>
            <w:vAlign w:val="center"/>
          </w:tcPr>
          <w:p w:rsidR="00747139" w:rsidRPr="00146DCC" w:rsidRDefault="0074713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47139" w:rsidRPr="00146DCC" w:rsidRDefault="0074713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747139" w:rsidRDefault="00747139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747139" w:rsidRPr="00146DCC" w:rsidRDefault="00747139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Align w:val="center"/>
          </w:tcPr>
          <w:p w:rsidR="00747139" w:rsidRDefault="0074713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747139" w:rsidRDefault="0074713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47139" w:rsidRDefault="0074713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47139" w:rsidTr="00D1385A">
        <w:trPr>
          <w:cantSplit/>
        </w:trPr>
        <w:tc>
          <w:tcPr>
            <w:tcW w:w="669" w:type="dxa"/>
            <w:vAlign w:val="center"/>
          </w:tcPr>
          <w:p w:rsidR="00747139" w:rsidRDefault="0074713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747139" w:rsidRDefault="00747139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747139" w:rsidRDefault="0074713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47139" w:rsidRDefault="00747139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47139" w:rsidRDefault="00747139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47139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747139" w:rsidRDefault="0074713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47139" w:rsidRDefault="00747139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47139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47139" w:rsidRDefault="00747139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747139" w:rsidRDefault="00747139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 E PARA RESPONDER PELA 3ª VARA/AL, SEM PREJUÍZO DA JURISDIÇÃO ORIGINÁRIA</w:t>
            </w:r>
          </w:p>
        </w:tc>
        <w:tc>
          <w:tcPr>
            <w:tcW w:w="2200" w:type="dxa"/>
            <w:vAlign w:val="center"/>
          </w:tcPr>
          <w:p w:rsidR="00747139" w:rsidRDefault="00747139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9ª VARA/CE DESIGNADO </w:t>
            </w:r>
            <w:r w:rsidR="00552965">
              <w:rPr>
                <w:rFonts w:ascii="Arial" w:hAnsi="Arial"/>
                <w:snapToGrid w:val="0"/>
                <w:sz w:val="16"/>
              </w:rPr>
              <w:t>PARA EXERCER FUNÇÕES DE SUBSTITUIÇÃO NA 2ª RELATORIA DA 1ª TURMA RECURSAL/CE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747139"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D65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47D65" w:rsidRDefault="00E47D65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47D65" w:rsidRDefault="00E47D65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D65" w:rsidRPr="00CB4F09" w:rsidRDefault="00E47D65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D65" w:rsidRPr="00CB4F09" w:rsidRDefault="00E47D65" w:rsidP="005F23F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>JUIZ FEDERAL</w:t>
            </w:r>
            <w:r w:rsidR="00D61A6E">
              <w:rPr>
                <w:rFonts w:ascii="Arial" w:hAnsi="Arial"/>
                <w:sz w:val="16"/>
              </w:rPr>
              <w:t xml:space="preserve"> </w:t>
            </w:r>
            <w:r w:rsidR="00D61A6E" w:rsidRPr="008114B4">
              <w:rPr>
                <w:rFonts w:ascii="Arial" w:hAnsi="Arial"/>
                <w:sz w:val="16"/>
                <w:u w:val="single"/>
              </w:rPr>
              <w:t>DA 16ª VARA/CE</w:t>
            </w:r>
            <w:r w:rsidR="00D61A6E">
              <w:rPr>
                <w:rFonts w:ascii="Arial" w:hAnsi="Arial"/>
                <w:sz w:val="16"/>
              </w:rPr>
              <w:t xml:space="preserve"> DESIGNADO PARA EXERCER FUNÇÕES DE AUXÍLIO NA 9ª VARA/PB, SEM PREJUÍZO DA JURISDIÇÃO ORIGINÁRIA</w:t>
            </w:r>
          </w:p>
        </w:tc>
        <w:tc>
          <w:tcPr>
            <w:tcW w:w="2400" w:type="dxa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D65" w:rsidTr="004A67B3">
        <w:trPr>
          <w:cantSplit/>
        </w:trPr>
        <w:tc>
          <w:tcPr>
            <w:tcW w:w="665" w:type="dxa"/>
            <w:vMerge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D65" w:rsidRDefault="00E47D6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D65" w:rsidRPr="00C37DD9" w:rsidRDefault="00E47D65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D65" w:rsidRDefault="00E47D65" w:rsidP="00E47D65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C4DB1" w:rsidRDefault="00DC4DB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C4DB1" w:rsidRDefault="00DC4DB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C4DB1" w:rsidRDefault="00DC4DB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C4DB1" w:rsidRDefault="00DC4DB1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C4DB1" w:rsidRDefault="00DC4DB1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C4D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C4DB1" w:rsidRDefault="00DC4DB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C4DB1" w:rsidRDefault="00DC4DB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C4DB1" w:rsidRDefault="00DC4DB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DC4DB1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C4DB1" w:rsidRPr="00700C83" w:rsidRDefault="00DC4DB1" w:rsidP="00DC4DB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ESIGNADO PARA EXERCER FUNÇÕES DE AUXÍLIO NA 17ª VARA/CE</w:t>
            </w:r>
          </w:p>
        </w:tc>
        <w:tc>
          <w:tcPr>
            <w:tcW w:w="2400" w:type="dxa"/>
            <w:vAlign w:val="center"/>
          </w:tcPr>
          <w:p w:rsidR="00DC4DB1" w:rsidRDefault="00DC4DB1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Align w:val="center"/>
          </w:tcPr>
          <w:p w:rsidR="00DC4DB1" w:rsidRDefault="00DC4DB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DC4DB1" w:rsidRDefault="00DC4DB1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C4DB1" w:rsidRDefault="00DC4DB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C4DB1" w:rsidRDefault="00DC4DB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DC4DB1" w:rsidRDefault="00DC4DB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C4DB1" w:rsidRDefault="00DC4DB1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C4D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C4DB1" w:rsidRDefault="00DC4DB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C4DB1" w:rsidRDefault="00DC4DB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DC4DB1" w:rsidRDefault="00DC4DB1" w:rsidP="00FD077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174564">
              <w:rPr>
                <w:rFonts w:ascii="Arial" w:hAnsi="Arial"/>
                <w:sz w:val="16"/>
              </w:rPr>
              <w:t xml:space="preserve"> DA 19ª VARA/CE DESIGNADO PARA PRESTAR AUXÍLIO NA 31ª VARA/CE, SEM PREJUÍZO DA JURI</w:t>
            </w:r>
            <w:r w:rsidR="00FD0778">
              <w:rPr>
                <w:rFonts w:ascii="Arial" w:hAnsi="Arial"/>
                <w:sz w:val="16"/>
              </w:rPr>
              <w:t>SDIÇÃO ORIGINÁRIA *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C4DB1" w:rsidRDefault="00DC4DB1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Merge w:val="restart"/>
            <w:vAlign w:val="center"/>
          </w:tcPr>
          <w:p w:rsidR="00DC4DB1" w:rsidRDefault="00DC4D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DC4DB1" w:rsidRDefault="00DC4DB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C4DB1" w:rsidRDefault="00DC4D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DC4DB1" w:rsidRDefault="00DC4DB1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DC4DB1" w:rsidRDefault="00DC4DB1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Merge/>
            <w:vAlign w:val="center"/>
          </w:tcPr>
          <w:p w:rsidR="00DC4DB1" w:rsidRDefault="00DC4DB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C4DB1" w:rsidRDefault="00DC4DB1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C4DB1" w:rsidRDefault="00DC4DB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DC4DB1" w:rsidRDefault="00DC4DB1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DC4DB1" w:rsidRDefault="00DC4DB1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C4DB1" w:rsidRDefault="00DC4DB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C4DB1" w:rsidRDefault="00DC4DB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C4DB1" w:rsidRDefault="00DC4DB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C4DB1" w:rsidRDefault="00DC4DB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C4DB1" w:rsidRDefault="00DC4DB1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C4DB1" w:rsidRDefault="00DC4DB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DC4DB1" w:rsidRDefault="00DC4DB1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DC4DB1" w:rsidRDefault="00DC4DB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DC4DB1" w:rsidRDefault="00DC4DB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DC4DB1" w:rsidRDefault="00DC4DB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C4DB1">
        <w:trPr>
          <w:cantSplit/>
        </w:trPr>
        <w:tc>
          <w:tcPr>
            <w:tcW w:w="665" w:type="dxa"/>
            <w:vMerge w:val="restart"/>
            <w:vAlign w:val="center"/>
          </w:tcPr>
          <w:p w:rsidR="00DC4DB1" w:rsidRDefault="00DC4DB1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DC4DB1" w:rsidRDefault="00DC4DB1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DC4DB1" w:rsidRDefault="00DC4DB1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DC4DB1" w:rsidRDefault="00DC4DB1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C4DB1" w:rsidRDefault="00DC4DB1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C4DB1" w:rsidTr="00E80723">
        <w:trPr>
          <w:cantSplit/>
        </w:trPr>
        <w:tc>
          <w:tcPr>
            <w:tcW w:w="665" w:type="dxa"/>
            <w:vMerge/>
            <w:vAlign w:val="center"/>
          </w:tcPr>
          <w:p w:rsidR="00DC4DB1" w:rsidRDefault="00DC4DB1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C4DB1" w:rsidRDefault="00DC4DB1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C4DB1" w:rsidRPr="00EB6EC7" w:rsidRDefault="00DC4DB1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DC4DB1" w:rsidRDefault="00DC4DB1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DC4DB1" w:rsidRDefault="00DC4DB1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 w:rsidRPr="00F055FC" w:rsidTr="00CB440E">
        <w:trPr>
          <w:cantSplit/>
        </w:trPr>
        <w:tc>
          <w:tcPr>
            <w:tcW w:w="665" w:type="dxa"/>
            <w:vAlign w:val="center"/>
          </w:tcPr>
          <w:p w:rsidR="00DC4DB1" w:rsidRPr="00F055FC" w:rsidRDefault="00DC4DB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DC4DB1" w:rsidRPr="00F055FC" w:rsidRDefault="00DC4DB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C4DB1" w:rsidRPr="00F055FC" w:rsidRDefault="00DC4DB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C4DB1" w:rsidRDefault="00DC4DB1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C4DB1" w:rsidRPr="00F055FC" w:rsidRDefault="00DC4DB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C4DB1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DC4DB1" w:rsidRDefault="00DC4DB1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DC4DB1" w:rsidRDefault="00DC4DB1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DC4DB1" w:rsidRDefault="00DC4DB1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DC4DB1" w:rsidRDefault="00DC4DB1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C4DB1" w:rsidRDefault="00DC4DB1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C4DB1" w:rsidTr="00CB440E">
        <w:trPr>
          <w:cantSplit/>
        </w:trPr>
        <w:tc>
          <w:tcPr>
            <w:tcW w:w="665" w:type="dxa"/>
            <w:vMerge/>
            <w:vAlign w:val="center"/>
          </w:tcPr>
          <w:p w:rsidR="00DC4DB1" w:rsidRDefault="00DC4DB1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C4DB1" w:rsidRDefault="00DC4DB1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DC4DB1" w:rsidRPr="00DF5374" w:rsidRDefault="00DC4DB1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DC4DB1" w:rsidRPr="00700C83" w:rsidRDefault="00DC4DB1" w:rsidP="0081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ESIGNADO PARA EXERCER FUNÇÕES DE AUXÍLIO NA 25ª VARA/C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C4DB1" w:rsidRDefault="00DC4DB1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C4DB1" w:rsidRDefault="00DC4D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C4DB1" w:rsidRDefault="00DC4DB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C4DB1" w:rsidRDefault="00DC4D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C4DB1" w:rsidRDefault="00DC4D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Merge w:val="restart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DC4DB1" w:rsidRDefault="00DC4DB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C4DB1" w:rsidRDefault="00DC4DB1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C4DB1" w:rsidRDefault="00DC4DB1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C4DB1" w:rsidRDefault="00DC4DB1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C4DB1">
        <w:trPr>
          <w:cantSplit/>
        </w:trPr>
        <w:tc>
          <w:tcPr>
            <w:tcW w:w="665" w:type="dxa"/>
            <w:vMerge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C4DB1" w:rsidRDefault="00DC4DB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C4DB1" w:rsidRPr="006C58AD" w:rsidRDefault="00DC4DB1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C4DB1" w:rsidRPr="00700C83" w:rsidRDefault="00DC4DB1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DC4DB1" w:rsidRDefault="00DC4DB1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C4DB1" w:rsidRDefault="00DC4DB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C4DB1" w:rsidRDefault="00DC4DB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C4DB1" w:rsidRDefault="00DC4DB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C4DB1" w:rsidRDefault="00DC4DB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C4DB1" w:rsidRDefault="00DC4DB1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DC4DB1" w:rsidRPr="008F5897" w:rsidRDefault="00DC4DB1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C4DB1" w:rsidRDefault="00DC4DB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C4DB1" w:rsidRDefault="00DC4D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C4DB1" w:rsidRDefault="00DC4DB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DC4DB1" w:rsidRDefault="00DC4DB1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DC4DB1" w:rsidRDefault="00DC4DB1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C4DB1" w:rsidRDefault="00DC4DB1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DC4DB1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C4DB1" w:rsidRDefault="00DC4D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C4DB1" w:rsidRDefault="00DC4DB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C4DB1" w:rsidRPr="00C33D15" w:rsidRDefault="00DC4DB1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DC4DB1" w:rsidRDefault="00DC4DB1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DC4DB1" w:rsidRDefault="00DC4DB1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C4DB1" w:rsidRDefault="00DC4DB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C4DB1" w:rsidRDefault="00DC4DB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C4DB1" w:rsidRDefault="00DC4DB1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C4DB1" w:rsidRDefault="00DC4DB1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C4DB1" w:rsidRDefault="00DC4DB1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74564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74564" w:rsidRDefault="0017456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174564" w:rsidRDefault="00174564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174564" w:rsidRDefault="0017456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174564" w:rsidRDefault="0017456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74564" w:rsidRDefault="0017456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74564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74564" w:rsidRDefault="0017456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174564" w:rsidRDefault="00174564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174564" w:rsidRDefault="00174564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174564" w:rsidRDefault="00174564" w:rsidP="00FD077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9ª VARA/CE DESIGNADO PARA PRESTAR AUXÍLIO NA 31ª VARA/CE, SEM PREJUÍZO DA JURISDIÇÃO ORIGINÁRIA * </w:t>
            </w:r>
          </w:p>
        </w:tc>
        <w:tc>
          <w:tcPr>
            <w:tcW w:w="2400" w:type="dxa"/>
            <w:vAlign w:val="center"/>
          </w:tcPr>
          <w:p w:rsidR="00174564" w:rsidRDefault="0017456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74564">
        <w:trPr>
          <w:cantSplit/>
        </w:trPr>
        <w:tc>
          <w:tcPr>
            <w:tcW w:w="665" w:type="dxa"/>
            <w:vMerge w:val="restart"/>
            <w:vAlign w:val="center"/>
          </w:tcPr>
          <w:p w:rsidR="00174564" w:rsidRDefault="0017456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174564" w:rsidRDefault="00174564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174564" w:rsidRDefault="00174564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174564" w:rsidRDefault="00174564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74564" w:rsidRDefault="00174564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74564" w:rsidTr="002E14B4">
        <w:trPr>
          <w:cantSplit/>
        </w:trPr>
        <w:tc>
          <w:tcPr>
            <w:tcW w:w="665" w:type="dxa"/>
            <w:vMerge/>
            <w:vAlign w:val="center"/>
          </w:tcPr>
          <w:p w:rsidR="00174564" w:rsidRDefault="0017456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174564" w:rsidRDefault="00174564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174564" w:rsidRPr="00C37DD9" w:rsidRDefault="00174564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174564" w:rsidRDefault="00174564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174564" w:rsidRDefault="00174564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74564">
        <w:trPr>
          <w:cantSplit/>
        </w:trPr>
        <w:tc>
          <w:tcPr>
            <w:tcW w:w="665" w:type="dxa"/>
            <w:vAlign w:val="center"/>
          </w:tcPr>
          <w:p w:rsidR="00174564" w:rsidRDefault="0017456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174564" w:rsidRDefault="00174564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174564" w:rsidRDefault="00174564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174564" w:rsidRDefault="0017456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74564" w:rsidRDefault="00174564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74564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174564" w:rsidRDefault="0017456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174564" w:rsidRDefault="00174564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174564" w:rsidRDefault="00174564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174564" w:rsidRDefault="00174564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74564" w:rsidRDefault="00174564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74564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74564" w:rsidRDefault="0017456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174564" w:rsidRDefault="00174564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174564" w:rsidRDefault="00174564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174564" w:rsidRDefault="00174564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174564" w:rsidRDefault="0017456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74564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74564" w:rsidRDefault="0017456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74564" w:rsidRDefault="00174564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174564" w:rsidRPr="005A4FAE" w:rsidRDefault="00174564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174564" w:rsidRDefault="00174564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</w:t>
            </w:r>
            <w:r w:rsidR="00FD0778">
              <w:rPr>
                <w:rFonts w:ascii="Arial" w:hAnsi="Arial"/>
                <w:snapToGrid w:val="0"/>
                <w:sz w:val="16"/>
              </w:rPr>
              <w:t>IÇÃO ORIGINÁRIA</w:t>
            </w:r>
          </w:p>
        </w:tc>
        <w:tc>
          <w:tcPr>
            <w:tcW w:w="2400" w:type="dxa"/>
            <w:vAlign w:val="center"/>
          </w:tcPr>
          <w:p w:rsidR="00174564" w:rsidRDefault="0017456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D77AAE" w:rsidRDefault="00D77AAE" w:rsidP="00566698">
      <w:pPr>
        <w:pStyle w:val="Textoembloco"/>
        <w:tabs>
          <w:tab w:val="left" w:pos="400"/>
        </w:tabs>
        <w:ind w:left="0"/>
        <w:jc w:val="left"/>
      </w:pPr>
    </w:p>
    <w:p w:rsidR="0066612F" w:rsidRDefault="00174564">
      <w:pPr>
        <w:pStyle w:val="Textoembloco"/>
        <w:tabs>
          <w:tab w:val="left" w:pos="400"/>
        </w:tabs>
        <w:ind w:left="0"/>
        <w:jc w:val="left"/>
      </w:pPr>
      <w:r>
        <w:t>(*) No período de 11/02 a 11/06/2021 (Ato nº 35/2021-CR).</w:t>
      </w: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025213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2B262C" w:rsidRDefault="002B262C" w:rsidP="000252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</w:t>
            </w:r>
            <w:r w:rsidR="00025213">
              <w:rPr>
                <w:rFonts w:ascii="Arial" w:hAnsi="Arial"/>
                <w:sz w:val="16"/>
              </w:rPr>
              <w:t xml:space="preserve"> E PARA RESPONDER PELA 11ª VARA/PB, SEM PREJUÍZO DA JURISDIÇÃO ORIGINÁRIA *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Pr="00D26255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Pr="00D26255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D4DF9">
        <w:trPr>
          <w:cantSplit/>
        </w:trPr>
        <w:tc>
          <w:tcPr>
            <w:tcW w:w="670" w:type="dxa"/>
            <w:vMerge/>
            <w:vAlign w:val="center"/>
          </w:tcPr>
          <w:p w:rsidR="002B262C" w:rsidRPr="00D26255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Pr="00D26255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C37DD9" w:rsidRDefault="002B262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0A735E">
              <w:rPr>
                <w:rFonts w:ascii="Arial" w:hAnsi="Arial"/>
                <w:sz w:val="16"/>
              </w:rPr>
              <w:t>DA 8ª VARA/PB DESIGNADA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1A6E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61A6E" w:rsidRDefault="00D61A6E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A6E" w:rsidRPr="00CB4F09" w:rsidRDefault="00D61A6E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A6E" w:rsidRPr="00CB4F09" w:rsidRDefault="00D61A6E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D61A6E">
              <w:rPr>
                <w:rFonts w:ascii="Arial" w:hAnsi="Arial"/>
                <w:sz w:val="16"/>
                <w:u w:val="single"/>
              </w:rPr>
              <w:t>DA 16ª VARA/</w:t>
            </w:r>
            <w:r w:rsidRPr="00D61A6E">
              <w:rPr>
                <w:rFonts w:ascii="Arial" w:hAnsi="Arial"/>
                <w:b/>
                <w:sz w:val="16"/>
                <w:u w:val="single"/>
              </w:rPr>
              <w:t>CE</w:t>
            </w:r>
            <w:r>
              <w:rPr>
                <w:rFonts w:ascii="Arial" w:hAnsi="Arial"/>
                <w:sz w:val="16"/>
              </w:rPr>
              <w:t xml:space="preserve"> DESIGNADO PARA EXERCER FUNÇÕES DE AUXÍLIO NA 9ª VARA/PB, SEM PREJUÍZO DA JURISDIÇÃO ORIGINÁRIA</w:t>
            </w:r>
            <w:r w:rsidRPr="00CB4F09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*</w:t>
            </w:r>
            <w:r w:rsidR="00025213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61A6E" w:rsidRDefault="00D61A6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1A6E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D61A6E" w:rsidRDefault="00D61A6E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61A6E" w:rsidRDefault="00D61A6E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61A6E" w:rsidRDefault="00D61A6E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D61A6E" w:rsidTr="00A113CA">
        <w:trPr>
          <w:cantSplit/>
        </w:trPr>
        <w:tc>
          <w:tcPr>
            <w:tcW w:w="670" w:type="dxa"/>
            <w:vMerge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61A6E" w:rsidRDefault="00D61A6E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A6E" w:rsidRPr="00A113CA" w:rsidRDefault="00D61A6E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A6E" w:rsidRDefault="00D61A6E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1A6E">
        <w:trPr>
          <w:cantSplit/>
        </w:trPr>
        <w:tc>
          <w:tcPr>
            <w:tcW w:w="670" w:type="dxa"/>
            <w:vMerge w:val="restart"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D61A6E" w:rsidRDefault="00D61A6E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61A6E" w:rsidRPr="00A87ADF" w:rsidRDefault="00D61A6E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61A6E" w:rsidRPr="004D61BE" w:rsidRDefault="00D61A6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678B5">
        <w:trPr>
          <w:cantSplit/>
        </w:trPr>
        <w:tc>
          <w:tcPr>
            <w:tcW w:w="670" w:type="dxa"/>
            <w:vMerge/>
            <w:vAlign w:val="center"/>
          </w:tcPr>
          <w:p w:rsidR="00E678B5" w:rsidRDefault="00E678B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678B5" w:rsidRDefault="00E678B5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678B5" w:rsidRDefault="00E678B5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E678B5" w:rsidRDefault="00E678B5" w:rsidP="00E678B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5ª VARA/PB DESIGNADO MEMBRO SUPLENTE DA TURMA RECURSAL/PB E PARA RESPONDER PELA 11ª VARA/PB, SEM PREJUÍZO DA JURISDIÇÃO ORIGINÁRIA *</w:t>
            </w:r>
          </w:p>
        </w:tc>
        <w:tc>
          <w:tcPr>
            <w:tcW w:w="2400" w:type="dxa"/>
            <w:vAlign w:val="center"/>
          </w:tcPr>
          <w:p w:rsidR="00E678B5" w:rsidRDefault="00E678B5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D61A6E">
        <w:trPr>
          <w:cantSplit/>
        </w:trPr>
        <w:tc>
          <w:tcPr>
            <w:tcW w:w="670" w:type="dxa"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61A6E" w:rsidRDefault="00D61A6E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61A6E" w:rsidRDefault="00D61A6E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61A6E" w:rsidRDefault="00D61A6E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61A6E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61A6E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61A6E" w:rsidRPr="006C58AD" w:rsidRDefault="00D61A6E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D61A6E" w:rsidRPr="00C37DD9" w:rsidRDefault="00D61A6E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1A6E">
        <w:trPr>
          <w:cantSplit/>
        </w:trPr>
        <w:tc>
          <w:tcPr>
            <w:tcW w:w="670" w:type="dxa"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61A6E" w:rsidRDefault="00D61A6E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61A6E" w:rsidRPr="004A67B3" w:rsidRDefault="00D61A6E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D61A6E" w:rsidRPr="00836207" w:rsidRDefault="00D61A6E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61A6E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61A6E" w:rsidRPr="003364F3" w:rsidRDefault="00D61A6E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61A6E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61A6E" w:rsidRPr="00C37DD9" w:rsidRDefault="00D61A6E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vAlign w:val="center"/>
          </w:tcPr>
          <w:p w:rsidR="00D61A6E" w:rsidRDefault="00D61A6E" w:rsidP="004F509B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8ª VARA/PB DESIGNADA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1A6E">
        <w:trPr>
          <w:cantSplit/>
        </w:trPr>
        <w:tc>
          <w:tcPr>
            <w:tcW w:w="670" w:type="dxa"/>
            <w:vMerge w:val="restart"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61A6E" w:rsidRDefault="00D61A6E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61A6E" w:rsidRPr="002D4057" w:rsidRDefault="00D61A6E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61A6E">
        <w:trPr>
          <w:cantSplit/>
        </w:trPr>
        <w:tc>
          <w:tcPr>
            <w:tcW w:w="670" w:type="dxa"/>
            <w:vMerge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61A6E" w:rsidRPr="007D5A02" w:rsidRDefault="00D61A6E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61A6E" w:rsidRDefault="00D61A6E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 xml:space="preserve"> VI. As competências das Varas Federais, instaladas até o ano de 2009, foram consolidadas através da Resolução/TRF nº 27/2009.</w:t>
      </w:r>
    </w:p>
    <w:p w:rsidR="00287FC4" w:rsidRDefault="00287FC4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025213" w:rsidRDefault="00025213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(*) Período da designação para responder pela 11ª Vara/PB: de 07/01 a 01/10/2021 (Ato </w:t>
      </w:r>
      <w:r w:rsidR="00174564">
        <w:rPr>
          <w:rFonts w:ascii="Arial" w:hAnsi="Arial"/>
          <w:snapToGrid w:val="0"/>
          <w:sz w:val="16"/>
        </w:rPr>
        <w:t xml:space="preserve">nº </w:t>
      </w:r>
      <w:r>
        <w:rPr>
          <w:rFonts w:ascii="Arial" w:hAnsi="Arial"/>
          <w:snapToGrid w:val="0"/>
          <w:sz w:val="16"/>
        </w:rPr>
        <w:t>407/2021-CR)</w:t>
      </w:r>
    </w:p>
    <w:p w:rsidR="00C66CEC" w:rsidRDefault="00D61A6E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</w:t>
      </w:r>
      <w:r w:rsidR="00025213">
        <w:rPr>
          <w:rFonts w:ascii="Arial" w:hAnsi="Arial"/>
          <w:snapToGrid w:val="0"/>
          <w:sz w:val="16"/>
        </w:rPr>
        <w:t>*</w:t>
      </w:r>
      <w:r>
        <w:rPr>
          <w:rFonts w:ascii="Arial" w:hAnsi="Arial"/>
          <w:snapToGrid w:val="0"/>
          <w:sz w:val="16"/>
        </w:rPr>
        <w:t>*)</w:t>
      </w:r>
      <w:r w:rsidRPr="00D61A6E">
        <w:rPr>
          <w:rFonts w:ascii="Arial" w:hAnsi="Arial"/>
          <w:snapToGrid w:val="0"/>
          <w:sz w:val="16"/>
        </w:rPr>
        <w:t xml:space="preserve"> A partir de 04/12/2020 (Ato</w:t>
      </w:r>
      <w:r>
        <w:rPr>
          <w:rFonts w:ascii="Arial" w:hAnsi="Arial"/>
          <w:snapToGrid w:val="0"/>
          <w:sz w:val="16"/>
        </w:rPr>
        <w:t>s nº:</w:t>
      </w:r>
      <w:r w:rsidRPr="00D61A6E">
        <w:rPr>
          <w:rFonts w:ascii="Arial" w:hAnsi="Arial"/>
          <w:snapToGrid w:val="0"/>
          <w:sz w:val="16"/>
        </w:rPr>
        <w:t xml:space="preserve"> 446</w:t>
      </w:r>
      <w:r>
        <w:rPr>
          <w:rFonts w:ascii="Arial" w:hAnsi="Arial"/>
          <w:snapToGrid w:val="0"/>
          <w:sz w:val="16"/>
        </w:rPr>
        <w:t xml:space="preserve"> e 462</w:t>
      </w:r>
      <w:r w:rsidRPr="00D61A6E">
        <w:rPr>
          <w:rFonts w:ascii="Arial" w:hAnsi="Arial"/>
          <w:snapToGrid w:val="0"/>
          <w:sz w:val="16"/>
        </w:rPr>
        <w:t>/2020-GP).</w:t>
      </w: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 w:rsidTr="006D5392">
        <w:trPr>
          <w:trHeight w:val="340"/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 w:rsidTr="006D5392">
        <w:trPr>
          <w:trHeight w:val="340"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6D5392">
        <w:trPr>
          <w:trHeight w:val="340"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811507">
              <w:rPr>
                <w:rFonts w:ascii="Arial" w:hAnsi="Arial"/>
                <w:sz w:val="16"/>
              </w:rPr>
              <w:t>DESIGNADA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6D5392">
        <w:trPr>
          <w:trHeight w:val="340"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6D5392">
        <w:trPr>
          <w:trHeight w:val="340"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5A68F6" w:rsidRPr="00995899" w:rsidRDefault="005A68F6" w:rsidP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95899">
              <w:rPr>
                <w:rFonts w:ascii="Arial" w:hAnsi="Arial" w:cs="Arial"/>
                <w:b/>
                <w:bCs/>
                <w:snapToGrid w:val="0"/>
                <w:sz w:val="16"/>
              </w:rPr>
              <w:t>JOSÉ JOAQUIM DE OLIVEIRA RAMO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845C90">
              <w:rPr>
                <w:rFonts w:ascii="Arial" w:hAnsi="Arial"/>
                <w:sz w:val="16"/>
              </w:rPr>
              <w:t xml:space="preserve">DA 2ª VARA/PE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6D5392">
        <w:trPr>
          <w:trHeight w:val="340"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5A68F6" w:rsidTr="006D5392">
        <w:trPr>
          <w:trHeight w:val="340"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6D5392">
        <w:trPr>
          <w:trHeight w:val="340"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6D5392">
        <w:trPr>
          <w:trHeight w:val="340"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6D5392">
        <w:trPr>
          <w:trHeight w:val="340"/>
        </w:trPr>
        <w:tc>
          <w:tcPr>
            <w:tcW w:w="665" w:type="dxa"/>
            <w:shd w:val="clear" w:color="auto" w:fill="FFFFFF" w:themeFill="background1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A68F6" w:rsidTr="006D5392">
        <w:trPr>
          <w:trHeight w:val="340"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A68F6" w:rsidTr="006D5392">
        <w:trPr>
          <w:trHeight w:val="340"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6D5392">
        <w:trPr>
          <w:trHeight w:val="340"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6D5392">
        <w:trPr>
          <w:trHeight w:val="340"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5A68F6" w:rsidRDefault="005A68F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 w:rsidTr="006D5392">
        <w:trPr>
          <w:trHeight w:val="340"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5A68F6" w:rsidRPr="006C58AD" w:rsidRDefault="005A68F6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5A68F6" w:rsidRPr="008322C9" w:rsidRDefault="005A68F6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 w:rsidTr="006D5392">
        <w:trPr>
          <w:trHeight w:val="340"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5A68F6" w:rsidRPr="00F45A16" w:rsidRDefault="005A68F6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 w:rsidTr="006D5392">
        <w:trPr>
          <w:trHeight w:val="340"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A68F6" w:rsidRDefault="005A68F6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5A68F6" w:rsidRPr="0009453B" w:rsidRDefault="005A68F6" w:rsidP="0081150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  <w:r w:rsidRPr="0009453B">
              <w:rPr>
                <w:rFonts w:ascii="Arial" w:hAnsi="Arial"/>
                <w:sz w:val="16"/>
                <w:u w:val="single"/>
              </w:rPr>
              <w:t>DA 36ª VARA/PE</w:t>
            </w:r>
            <w:r w:rsidRPr="0009453B">
              <w:rPr>
                <w:rFonts w:ascii="Arial" w:hAnsi="Arial"/>
                <w:sz w:val="16"/>
              </w:rPr>
              <w:t xml:space="preserve"> DESIGNADO PARA PRESTAR AUXÍLIO/RESPONDER PELA 12ª VARA/PE</w:t>
            </w:r>
            <w:r w:rsidR="00811507"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>COM PREJUÍZO DA JURISDIÇÃO ORIGINÁRIA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 w:rsidTr="006D5392">
        <w:trPr>
          <w:trHeight w:val="340"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5A68F6" w:rsidRDefault="005A68F6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A68F6" w:rsidTr="006D5392">
        <w:trPr>
          <w:trHeight w:val="340"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5A68F6" w:rsidRDefault="005A68F6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 w:rsidTr="006D5392">
        <w:trPr>
          <w:trHeight w:val="340"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845C90" w:rsidRDefault="00845C90" w:rsidP="00D63F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845C90" w:rsidRPr="00845C90" w:rsidRDefault="00845C90" w:rsidP="00845C90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45C90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 w:rsidTr="006D5392">
        <w:trPr>
          <w:trHeight w:val="340"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845C90" w:rsidRDefault="00845C90" w:rsidP="00D63F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845C90" w:rsidRDefault="00845C90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45C90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 w:rsidTr="006D5392">
        <w:trPr>
          <w:trHeight w:val="340"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845C90" w:rsidRDefault="00845C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 w:rsidTr="006D5392">
        <w:trPr>
          <w:trHeight w:val="340"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845C90" w:rsidRPr="00F01D60" w:rsidRDefault="00845C90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845C90" w:rsidRPr="00700C83" w:rsidRDefault="00845C90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 w:rsidTr="006D5392">
        <w:trPr>
          <w:trHeight w:val="340"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845C90" w:rsidTr="006D5392">
        <w:trPr>
          <w:trHeight w:val="340"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17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845C90" w:rsidRDefault="00845C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845C90" w:rsidRDefault="00845C9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 w:rsidTr="006D5392">
        <w:trPr>
          <w:trHeight w:val="340"/>
        </w:trPr>
        <w:tc>
          <w:tcPr>
            <w:tcW w:w="665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845C90" w:rsidRDefault="00845C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 w:rsidTr="006D5392">
        <w:trPr>
          <w:trHeight w:val="340"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845C90" w:rsidRDefault="00845C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6D5392">
        <w:trPr>
          <w:trHeight w:val="340"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1C2B25" w:rsidRDefault="00845C90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EC73A2" w:rsidRDefault="00845C90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="00811507">
              <w:rPr>
                <w:rFonts w:ascii="Arial" w:hAnsi="Arial"/>
                <w:sz w:val="16"/>
              </w:rPr>
              <w:t>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6D5392">
        <w:trPr>
          <w:trHeight w:val="340"/>
        </w:trPr>
        <w:tc>
          <w:tcPr>
            <w:tcW w:w="665" w:type="dxa"/>
            <w:vMerge w:val="restart"/>
            <w:vAlign w:val="center"/>
          </w:tcPr>
          <w:p w:rsidR="009A0DD1" w:rsidRDefault="009A0DD1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9A0DD1" w:rsidRDefault="009A0DD1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0DD1" w:rsidRPr="00474F28" w:rsidRDefault="009A0DD1" w:rsidP="004569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474F28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0DD1" w:rsidRPr="00FE6AD1" w:rsidRDefault="009A0DD1" w:rsidP="0045690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>JUIZ FEDERAL DA 20ª VARA/PE DESIGNADO PARA EXERCER FUNÇÕES DE SUBSTITUIÇÃO NA 2ª RELATORIA DA 2ª TURMA RECURSAL/PE, COM PREJUÍZO DA JURISDIÇÃO ORIGINÁRIA</w:t>
            </w:r>
          </w:p>
        </w:tc>
        <w:tc>
          <w:tcPr>
            <w:tcW w:w="2400" w:type="dxa"/>
            <w:vAlign w:val="center"/>
          </w:tcPr>
          <w:p w:rsidR="009A0DD1" w:rsidRDefault="009A0DD1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539C4" w:rsidTr="006D5392">
        <w:trPr>
          <w:trHeight w:val="340"/>
        </w:trPr>
        <w:tc>
          <w:tcPr>
            <w:tcW w:w="665" w:type="dxa"/>
            <w:vMerge/>
            <w:vAlign w:val="center"/>
          </w:tcPr>
          <w:p w:rsidR="004539C4" w:rsidRDefault="004539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539C4" w:rsidRDefault="004539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539C4" w:rsidRPr="00EC73A2" w:rsidRDefault="004539C4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539C4" w:rsidRDefault="004539C4" w:rsidP="00892C9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PE DESIGNADA PARA RESPONDER PELA 20ª VARA/PE, SEM PREJUÍZO DA JURISDIÇÃO ORIGINÁRIA </w:t>
            </w:r>
          </w:p>
        </w:tc>
        <w:tc>
          <w:tcPr>
            <w:tcW w:w="2400" w:type="dxa"/>
            <w:vAlign w:val="center"/>
          </w:tcPr>
          <w:p w:rsidR="004539C4" w:rsidRDefault="004539C4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4539C4" w:rsidTr="006D5392">
        <w:trPr>
          <w:trHeight w:val="340"/>
        </w:trPr>
        <w:tc>
          <w:tcPr>
            <w:tcW w:w="665" w:type="dxa"/>
            <w:vAlign w:val="center"/>
          </w:tcPr>
          <w:p w:rsidR="004539C4" w:rsidRDefault="004539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4539C4" w:rsidRDefault="004539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539C4" w:rsidRPr="00E200E8" w:rsidRDefault="004539C4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539C4" w:rsidRDefault="004539C4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539C4" w:rsidRDefault="004539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539C4" w:rsidTr="006D5392">
        <w:trPr>
          <w:trHeight w:val="340"/>
        </w:trPr>
        <w:tc>
          <w:tcPr>
            <w:tcW w:w="665" w:type="dxa"/>
            <w:vMerge w:val="restart"/>
            <w:vAlign w:val="center"/>
          </w:tcPr>
          <w:p w:rsidR="004539C4" w:rsidRDefault="004539C4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4539C4" w:rsidRDefault="004539C4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539C4" w:rsidRDefault="004539C4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539C4" w:rsidRDefault="004539C4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539C4" w:rsidRDefault="004539C4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539C4" w:rsidTr="006D5392">
        <w:trPr>
          <w:trHeight w:val="340"/>
        </w:trPr>
        <w:tc>
          <w:tcPr>
            <w:tcW w:w="665" w:type="dxa"/>
            <w:vMerge/>
            <w:vAlign w:val="center"/>
          </w:tcPr>
          <w:p w:rsidR="004539C4" w:rsidRDefault="004539C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539C4" w:rsidRDefault="004539C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9C4" w:rsidRPr="006C58AD" w:rsidRDefault="004539C4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9C4" w:rsidRDefault="004539C4" w:rsidP="0081150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4539C4" w:rsidRDefault="004539C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539C4" w:rsidTr="006D5392">
        <w:trPr>
          <w:trHeight w:val="340"/>
        </w:trPr>
        <w:tc>
          <w:tcPr>
            <w:tcW w:w="665" w:type="dxa"/>
            <w:vMerge w:val="restart"/>
            <w:vAlign w:val="center"/>
          </w:tcPr>
          <w:p w:rsidR="004539C4" w:rsidRDefault="004539C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539C4" w:rsidRDefault="004539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539C4" w:rsidRDefault="004539C4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539C4" w:rsidRDefault="004539C4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4539C4" w:rsidRDefault="004539C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539C4" w:rsidTr="006D5392">
        <w:trPr>
          <w:trHeight w:val="340"/>
        </w:trPr>
        <w:tc>
          <w:tcPr>
            <w:tcW w:w="665" w:type="dxa"/>
            <w:vMerge/>
            <w:vAlign w:val="center"/>
          </w:tcPr>
          <w:p w:rsidR="004539C4" w:rsidRDefault="004539C4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539C4" w:rsidRDefault="004539C4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539C4" w:rsidRPr="00700C83" w:rsidRDefault="004539C4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539C4" w:rsidRPr="00700C83" w:rsidRDefault="004539C4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4539C4" w:rsidRDefault="004539C4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539C4" w:rsidTr="006D5392">
        <w:trPr>
          <w:trHeight w:val="340"/>
        </w:trPr>
        <w:tc>
          <w:tcPr>
            <w:tcW w:w="665" w:type="dxa"/>
            <w:vAlign w:val="center"/>
          </w:tcPr>
          <w:p w:rsidR="004539C4" w:rsidRDefault="004539C4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4539C4" w:rsidRDefault="004539C4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539C4" w:rsidRDefault="004539C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539C4" w:rsidRDefault="004539C4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539C4" w:rsidRDefault="004539C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66698" w:rsidTr="006D5392">
        <w:trPr>
          <w:trHeight w:val="340"/>
        </w:trPr>
        <w:tc>
          <w:tcPr>
            <w:tcW w:w="665" w:type="dxa"/>
            <w:vMerge w:val="restart"/>
            <w:vAlign w:val="center"/>
          </w:tcPr>
          <w:p w:rsidR="00566698" w:rsidRDefault="0056669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566698" w:rsidRDefault="0056669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6698" w:rsidRPr="00883EAD" w:rsidRDefault="00566698" w:rsidP="00DF0B0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bookmarkStart w:id="0" w:name="_GoBack"/>
            <w:r w:rsidRPr="00883EAD"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  <w:bookmarkEnd w:id="0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6698" w:rsidRDefault="00566698" w:rsidP="00DF0B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A0DD1">
              <w:rPr>
                <w:rFonts w:ascii="Arial" w:hAnsi="Arial"/>
                <w:sz w:val="16"/>
              </w:rPr>
              <w:t xml:space="preserve"> DA 25ª VARA/PE DESIG</w:t>
            </w:r>
            <w:r w:rsidR="00DF0B02">
              <w:rPr>
                <w:rFonts w:ascii="Arial" w:hAnsi="Arial"/>
                <w:sz w:val="16"/>
              </w:rPr>
              <w:t>NA</w:t>
            </w:r>
            <w:r w:rsidR="009A0DD1">
              <w:rPr>
                <w:rFonts w:ascii="Arial" w:hAnsi="Arial"/>
                <w:sz w:val="16"/>
              </w:rPr>
              <w:t>DA</w:t>
            </w:r>
            <w:r w:rsidR="00DF0B02">
              <w:rPr>
                <w:rFonts w:ascii="Arial" w:hAnsi="Arial"/>
                <w:sz w:val="16"/>
              </w:rPr>
              <w:t xml:space="preserve"> PARA </w:t>
            </w:r>
            <w:r w:rsidR="00DF0B02" w:rsidRPr="00FE6AD1">
              <w:rPr>
                <w:rFonts w:ascii="Arial" w:hAnsi="Arial"/>
                <w:sz w:val="16"/>
              </w:rPr>
              <w:t xml:space="preserve">EXERCER FUNÇÕES DE SUBSTITUIÇÃO NA </w:t>
            </w:r>
            <w:r w:rsidR="00DF0B02">
              <w:rPr>
                <w:rFonts w:ascii="Arial" w:hAnsi="Arial"/>
                <w:sz w:val="16"/>
              </w:rPr>
              <w:t>1</w:t>
            </w:r>
            <w:r w:rsidR="00DF0B02" w:rsidRPr="00FE6AD1">
              <w:rPr>
                <w:rFonts w:ascii="Arial" w:hAnsi="Arial"/>
                <w:sz w:val="16"/>
              </w:rPr>
              <w:t>ª RELATORIA DA 2ª TURMA RECURSAL/PE, COM PREJUÍZO DA JURISDIÇÃO ORIGINÁRIA</w:t>
            </w:r>
          </w:p>
        </w:tc>
        <w:tc>
          <w:tcPr>
            <w:tcW w:w="2400" w:type="dxa"/>
            <w:vAlign w:val="center"/>
          </w:tcPr>
          <w:p w:rsidR="00566698" w:rsidRDefault="00566698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6D5392">
        <w:trPr>
          <w:trHeight w:val="340"/>
        </w:trPr>
        <w:tc>
          <w:tcPr>
            <w:tcW w:w="665" w:type="dxa"/>
            <w:vMerge/>
            <w:vAlign w:val="center"/>
          </w:tcPr>
          <w:p w:rsidR="009A0DD1" w:rsidRDefault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9A0DD1" w:rsidRDefault="009A0DD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Pr="00DF5374" w:rsidRDefault="009A0DD1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Pr="00700C83" w:rsidRDefault="009A0DD1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25ª VARA/PE DESIGNADO PARA RESPONDER PELA 25ª VARA/PE, SEM PREJUÍZO DA JURISDIÇÃO ORIGINÁRIA</w:t>
            </w:r>
          </w:p>
        </w:tc>
        <w:tc>
          <w:tcPr>
            <w:tcW w:w="2400" w:type="dxa"/>
            <w:vAlign w:val="center"/>
          </w:tcPr>
          <w:p w:rsidR="009A0DD1" w:rsidRDefault="009A0DD1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9A0DD1" w:rsidTr="006D5392">
        <w:trPr>
          <w:trHeight w:val="340"/>
        </w:trPr>
        <w:tc>
          <w:tcPr>
            <w:tcW w:w="665" w:type="dxa"/>
            <w:vAlign w:val="center"/>
          </w:tcPr>
          <w:p w:rsidR="009A0DD1" w:rsidRDefault="009A0D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9A0DD1" w:rsidRDefault="009A0DD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A0DD1" w:rsidTr="006D5392">
        <w:trPr>
          <w:trHeight w:val="340"/>
        </w:trPr>
        <w:tc>
          <w:tcPr>
            <w:tcW w:w="665" w:type="dxa"/>
            <w:vMerge w:val="restart"/>
            <w:vAlign w:val="center"/>
          </w:tcPr>
          <w:p w:rsidR="009A0DD1" w:rsidRPr="009B12FC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9A0DD1" w:rsidRPr="009B12FC" w:rsidRDefault="009A0DD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Pr="00146DCC" w:rsidRDefault="009A0DD1" w:rsidP="0021770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A0DD1" w:rsidRDefault="009A0DD1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9A0DD1" w:rsidTr="006D5392">
        <w:trPr>
          <w:trHeight w:val="340"/>
        </w:trPr>
        <w:tc>
          <w:tcPr>
            <w:tcW w:w="665" w:type="dxa"/>
            <w:vMerge/>
            <w:vAlign w:val="center"/>
          </w:tcPr>
          <w:p w:rsidR="009A0DD1" w:rsidRPr="009B12FC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9A0DD1" w:rsidRPr="009B12FC" w:rsidRDefault="009A0DD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9B03E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Pr="00700C83" w:rsidRDefault="009A0DD1" w:rsidP="00220CA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00" w:type="dxa"/>
            <w:vAlign w:val="center"/>
          </w:tcPr>
          <w:p w:rsidR="009A0DD1" w:rsidRPr="009B12FC" w:rsidRDefault="009A0DD1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6D5392">
        <w:trPr>
          <w:trHeight w:val="340"/>
        </w:trPr>
        <w:tc>
          <w:tcPr>
            <w:tcW w:w="665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9A0DD1" w:rsidRDefault="009A0DD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9A0DD1" w:rsidTr="006D5392">
        <w:trPr>
          <w:trHeight w:val="340"/>
        </w:trPr>
        <w:tc>
          <w:tcPr>
            <w:tcW w:w="665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9A0DD1" w:rsidRDefault="009A0DD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A0DD1" w:rsidTr="006D5392">
        <w:trPr>
          <w:trHeight w:val="340"/>
        </w:trPr>
        <w:tc>
          <w:tcPr>
            <w:tcW w:w="665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9A0DD1" w:rsidRDefault="009A0DD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6D5392">
        <w:trPr>
          <w:trHeight w:val="340"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9A0DD1" w:rsidRDefault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9A0DD1" w:rsidRDefault="009A0DD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Pr="001A61D1" w:rsidRDefault="009A0DD1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6D5392">
        <w:trPr>
          <w:trHeight w:val="340"/>
        </w:trPr>
        <w:tc>
          <w:tcPr>
            <w:tcW w:w="665" w:type="dxa"/>
            <w:vMerge/>
            <w:shd w:val="clear" w:color="auto" w:fill="FFFF99"/>
            <w:vAlign w:val="center"/>
          </w:tcPr>
          <w:p w:rsidR="009A0DD1" w:rsidRDefault="009A0DD1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9A0DD1" w:rsidRDefault="009A0DD1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9A0DD1" w:rsidRPr="00505EFD" w:rsidRDefault="009A0DD1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9A0DD1" w:rsidRDefault="009A0DD1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6D5392">
        <w:trPr>
          <w:trHeight w:val="340"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9A0DD1" w:rsidRDefault="009A0DD1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9A0DD1" w:rsidRDefault="009A0DD1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9A0DD1" w:rsidRDefault="009A0DD1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9A0DD1" w:rsidRDefault="009A0DD1" w:rsidP="0081150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9A0DD1" w:rsidRDefault="009A0DD1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9A0DD1" w:rsidTr="006D5392">
        <w:trPr>
          <w:trHeight w:val="340"/>
        </w:trPr>
        <w:tc>
          <w:tcPr>
            <w:tcW w:w="665" w:type="dxa"/>
            <w:vMerge/>
            <w:shd w:val="clear" w:color="auto" w:fill="FFFF99"/>
            <w:vAlign w:val="center"/>
          </w:tcPr>
          <w:p w:rsidR="009A0DD1" w:rsidRDefault="009A0DD1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9A0DD1" w:rsidRDefault="009A0DD1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9A0DD1" w:rsidRPr="00171DFD" w:rsidRDefault="009A0DD1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9A0DD1" w:rsidRPr="00700C83" w:rsidRDefault="009A0DD1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9A0DD1" w:rsidRDefault="009A0DD1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6D5392">
        <w:trPr>
          <w:trHeight w:val="340"/>
        </w:trPr>
        <w:tc>
          <w:tcPr>
            <w:tcW w:w="665" w:type="dxa"/>
            <w:vMerge w:val="restart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9A0DD1" w:rsidRDefault="009A0DD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9A0DD1" w:rsidRDefault="009A0D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6D5392">
        <w:trPr>
          <w:trHeight w:val="340"/>
        </w:trPr>
        <w:tc>
          <w:tcPr>
            <w:tcW w:w="665" w:type="dxa"/>
            <w:vMerge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9A0DD1" w:rsidRDefault="009A0DD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9A0DD1" w:rsidRPr="006F6995" w:rsidRDefault="009A0DD1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9A0DD1" w:rsidRPr="00700C83" w:rsidRDefault="009A0DD1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6D5392">
        <w:trPr>
          <w:trHeight w:val="340"/>
        </w:trPr>
        <w:tc>
          <w:tcPr>
            <w:tcW w:w="665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9A0DD1" w:rsidRDefault="009A0DD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9A0DD1" w:rsidRDefault="009A0DD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9A0DD1" w:rsidRDefault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6D5392">
        <w:trPr>
          <w:trHeight w:val="340"/>
        </w:trPr>
        <w:tc>
          <w:tcPr>
            <w:tcW w:w="665" w:type="dxa"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9A0DD1" w:rsidRDefault="009A0D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9A0DD1" w:rsidRDefault="009A0DD1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A0DD1" w:rsidTr="006D5392">
        <w:trPr>
          <w:trHeight w:val="340"/>
        </w:trPr>
        <w:tc>
          <w:tcPr>
            <w:tcW w:w="665" w:type="dxa"/>
            <w:vMerge w:val="restart"/>
            <w:vAlign w:val="center"/>
          </w:tcPr>
          <w:p w:rsidR="009A0DD1" w:rsidRPr="007E4186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9A0DD1" w:rsidRPr="007E4186" w:rsidRDefault="009A0D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A0DD1" w:rsidRPr="007E4186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9A0DD1" w:rsidRDefault="009A0DD1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9A0DD1" w:rsidTr="006D5392">
        <w:trPr>
          <w:trHeight w:val="340"/>
        </w:trPr>
        <w:tc>
          <w:tcPr>
            <w:tcW w:w="665" w:type="dxa"/>
            <w:vMerge/>
            <w:vAlign w:val="center"/>
          </w:tcPr>
          <w:p w:rsidR="009A0DD1" w:rsidRPr="007E4186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9A0DD1" w:rsidRPr="007E4186" w:rsidRDefault="009A0D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0DD1" w:rsidRPr="000B4B73" w:rsidRDefault="009A0DD1" w:rsidP="00D63F3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0DD1" w:rsidRPr="0009453B" w:rsidRDefault="009A0DD1" w:rsidP="0081150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>JUIZ FEDERAL SUBSTITUTO DA 36ª VARA/PE DESIGNADO PARA PRESTAR AUXÍLIO/RESPONDER PELA 12ª VARA/PE</w:t>
            </w:r>
            <w:r w:rsidR="00811507"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>COM PREJUÍZO DA JURISDIÇÃO ORIGINÁRIA</w:t>
            </w:r>
          </w:p>
        </w:tc>
        <w:tc>
          <w:tcPr>
            <w:tcW w:w="2400" w:type="dxa"/>
            <w:vAlign w:val="center"/>
          </w:tcPr>
          <w:p w:rsidR="009A0DD1" w:rsidRDefault="009A0DD1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9A0DD1" w:rsidTr="006D5392">
        <w:trPr>
          <w:trHeight w:val="340"/>
        </w:trPr>
        <w:tc>
          <w:tcPr>
            <w:tcW w:w="665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9A0DD1" w:rsidRDefault="009A0DD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9A0DD1" w:rsidRDefault="009A0DD1" w:rsidP="008115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811507">
              <w:rPr>
                <w:rFonts w:ascii="Arial" w:hAnsi="Arial"/>
                <w:sz w:val="16"/>
              </w:rPr>
              <w:t xml:space="preserve">DESIGNADO </w:t>
            </w:r>
            <w:r w:rsidR="00811507" w:rsidRPr="0009453B">
              <w:rPr>
                <w:rFonts w:ascii="Arial" w:hAnsi="Arial"/>
                <w:sz w:val="16"/>
              </w:rPr>
              <w:t>MEMBRO SUPLENTE DA 3ª TURMA RECURSAL/PE</w:t>
            </w:r>
            <w:r w:rsidR="00811507">
              <w:rPr>
                <w:rFonts w:ascii="Arial" w:hAnsi="Arial"/>
                <w:sz w:val="16"/>
              </w:rPr>
              <w:t xml:space="preserve">, </w:t>
            </w:r>
            <w:r w:rsidR="00811507" w:rsidRPr="0009453B">
              <w:rPr>
                <w:rFonts w:ascii="Arial" w:hAnsi="Arial"/>
                <w:sz w:val="16"/>
              </w:rPr>
              <w:t>SEM PREJUÍZO DE OUTRAS DESIGNAÇÕES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6D5392">
        <w:trPr>
          <w:trHeight w:val="340"/>
        </w:trPr>
        <w:tc>
          <w:tcPr>
            <w:tcW w:w="665" w:type="dxa"/>
            <w:vMerge w:val="restart"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9A0DD1" w:rsidRDefault="009A0D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6D5392">
        <w:trPr>
          <w:trHeight w:val="340"/>
        </w:trPr>
        <w:tc>
          <w:tcPr>
            <w:tcW w:w="665" w:type="dxa"/>
            <w:vMerge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9A0DD1" w:rsidRDefault="009A0D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5886" w:type="dxa"/>
            <w:vAlign w:val="center"/>
          </w:tcPr>
          <w:p w:rsidR="009A0DD1" w:rsidRPr="00700C83" w:rsidRDefault="009A0DD1" w:rsidP="005F23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38ª VARA/PE</w:t>
            </w:r>
          </w:p>
        </w:tc>
        <w:tc>
          <w:tcPr>
            <w:tcW w:w="2400" w:type="dxa"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6D5392">
        <w:trPr>
          <w:trHeight w:val="340"/>
        </w:trPr>
        <w:tc>
          <w:tcPr>
            <w:tcW w:w="665" w:type="dxa"/>
            <w:vAlign w:val="center"/>
          </w:tcPr>
          <w:p w:rsidR="009A0DD1" w:rsidRDefault="009A0DD1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9A0DD1" w:rsidRDefault="009A0DD1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9A0DD1" w:rsidRPr="00C33D15" w:rsidRDefault="009A0DD1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9A0DD1" w:rsidRDefault="00221233" w:rsidP="0056669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9A0DD1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 w:rsidP="004F509B">
      <w:pPr>
        <w:pStyle w:val="Recuodecorpodetexto"/>
        <w:keepNext/>
        <w:keepLines/>
        <w:widowControl/>
        <w:ind w:left="601" w:right="51" w:hanging="198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811507" w:rsidRDefault="00811507" w:rsidP="00811507">
      <w:pPr>
        <w:pStyle w:val="Ttulo4"/>
        <w:spacing w:line="240" w:lineRule="auto"/>
        <w:jc w:val="left"/>
        <w:rPr>
          <w:b w:val="0"/>
          <w:szCs w:val="24"/>
        </w:rPr>
      </w:pPr>
    </w:p>
    <w:p w:rsidR="00F33D75" w:rsidRPr="00F33D75" w:rsidRDefault="00A51D10" w:rsidP="00EC5CBE">
      <w:pPr>
        <w:pStyle w:val="Ttulo4"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>(</w:t>
      </w:r>
      <w:r w:rsidR="006066A5">
        <w:rPr>
          <w:b w:val="0"/>
          <w:szCs w:val="24"/>
        </w:rPr>
        <w:t>*</w:t>
      </w:r>
      <w:r w:rsidR="003F14F4" w:rsidRPr="00C97389">
        <w:rPr>
          <w:b w:val="0"/>
          <w:szCs w:val="24"/>
        </w:rPr>
        <w:t>)</w:t>
      </w:r>
      <w:r w:rsidR="003F14F4" w:rsidRPr="00276E74">
        <w:rPr>
          <w:b w:val="0"/>
          <w:szCs w:val="24"/>
        </w:rPr>
        <w:t xml:space="preserve"> Na condição de excedente da SJ-PE, conforme Decisão/TCU, objeto do Acórdão nº 10691/2018-2C, Decisão do Conselho de Administração/TRF no PA SEI 0012867-68.2018.4.05.7000 e Ato 472/2018-GP.</w:t>
      </w:r>
      <w:r w:rsidR="006B4664" w:rsidRPr="00276E74">
        <w:rPr>
          <w:b w:val="0"/>
          <w:szCs w:val="24"/>
        </w:rPr>
        <w:t xml:space="preserve"> Afastada para realização de curso de aperfeiçoamento, no período 16/03/2019 a 14/03/2021 (PA SEI 0001794-65.2019.4.05.7000).</w:t>
      </w: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F84B49" w:rsidRDefault="00F84B4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7E7290" w:rsidRDefault="00F84B49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84B49" w:rsidRDefault="00F84B49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84B49" w:rsidRDefault="00F84B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9D0C10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9D0C10">
              <w:rPr>
                <w:rFonts w:ascii="Arial" w:hAnsi="Arial"/>
                <w:sz w:val="16"/>
              </w:rPr>
              <w:t>MEMBRO SUPLENTE DA 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067DD2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067DD2" w:rsidRDefault="00F84B49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E43AB5" w:rsidRDefault="00E43AB5" w:rsidP="00B73213">
      <w:pPr>
        <w:rPr>
          <w:rFonts w:ascii="Arial" w:hAnsi="Arial"/>
          <w:snapToGrid w:val="0"/>
          <w:sz w:val="16"/>
        </w:rPr>
      </w:pPr>
    </w:p>
    <w:p w:rsidR="00287FC4" w:rsidRPr="00242D1D" w:rsidRDefault="00287FC4" w:rsidP="00B73213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D0416A">
              <w:rPr>
                <w:rFonts w:ascii="Arial" w:hAnsi="Arial"/>
                <w:sz w:val="16"/>
              </w:rPr>
              <w:t>DA 7ª VARA/SE DESIGNADO PARA RESPONDER PELA 9ª VARA/SE, SEM PREJUÍZO DA JURISDIÇÃO ORIGINÁRIA *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0416A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D0416A" w:rsidRDefault="00D0416A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D0416A" w:rsidRDefault="00D0416A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D0416A" w:rsidRDefault="00D0416A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D0416A" w:rsidRDefault="00D0416A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 w:rsidR="00231F07"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="00231F07"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D0416A" w:rsidRDefault="00D0416A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0416A" w:rsidTr="001438ED">
        <w:trPr>
          <w:cantSplit/>
        </w:trPr>
        <w:tc>
          <w:tcPr>
            <w:tcW w:w="665" w:type="dxa"/>
            <w:vMerge/>
            <w:vAlign w:val="center"/>
          </w:tcPr>
          <w:p w:rsidR="00D0416A" w:rsidRDefault="00D0416A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D0416A" w:rsidRDefault="00D0416A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D0416A" w:rsidRDefault="00D0416A" w:rsidP="00174564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D0416A" w:rsidRDefault="00D0416A" w:rsidP="0017456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7ª VARA/SE DESIGNADO PARA RESPONDER PELA 9ª VARA/SE, SEM PREJUÍZO DA JURISDIÇÃO ORIGINÁRIA *</w:t>
            </w:r>
          </w:p>
        </w:tc>
        <w:tc>
          <w:tcPr>
            <w:tcW w:w="2400" w:type="dxa"/>
            <w:vAlign w:val="center"/>
          </w:tcPr>
          <w:p w:rsidR="00D0416A" w:rsidRDefault="00221233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 *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D0416A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*) No período de 17/02 a 10/04/2021 (Ato nº 11/2021-CR)</w:t>
      </w: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45690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45690B">
              <w:rPr>
                <w:rFonts w:ascii="Arial" w:hAnsi="Arial" w:cs="Arial"/>
                <w:b/>
                <w:bCs/>
                <w:sz w:val="20"/>
              </w:rPr>
              <w:t>07/01/2021</w:t>
            </w:r>
            <w:r w:rsidR="008D23EF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FD0778">
              <w:rPr>
                <w:rFonts w:ascii="Arial" w:hAnsi="Arial" w:cs="Arial"/>
                <w:b/>
                <w:bCs/>
                <w:sz w:val="20"/>
              </w:rPr>
              <w:t>27/02/2021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D37487" w:rsidP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cisão T5-JEF </w:t>
            </w:r>
            <w:r w:rsidRPr="00D37487">
              <w:rPr>
                <w:rFonts w:ascii="Arial" w:hAnsi="Arial" w:cs="Arial"/>
                <w:sz w:val="16"/>
              </w:rPr>
              <w:t>1880052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E73B6">
              <w:rPr>
                <w:rFonts w:ascii="Arial" w:hAnsi="Arial" w:cs="Arial"/>
                <w:color w:val="F2F2F2" w:themeColor="background1" w:themeShade="F2"/>
                <w:sz w:val="16"/>
              </w:rPr>
              <w:t>“13/09/2019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Pr="00B64520" w:rsidRDefault="00E41FFA" w:rsidP="002E14B4">
            <w:pPr>
              <w:rPr>
                <w:rFonts w:ascii="Arial" w:hAnsi="Arial" w:cs="Arial"/>
                <w:sz w:val="16"/>
              </w:rPr>
            </w:pPr>
            <w:r w:rsidRPr="00B64520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B64520" w:rsidRDefault="00E41FFA" w:rsidP="002E14B4">
            <w:pPr>
              <w:rPr>
                <w:rFonts w:ascii="Arial" w:hAnsi="Arial" w:cs="Arial"/>
                <w:sz w:val="16"/>
              </w:rPr>
            </w:pPr>
            <w:r w:rsidRPr="00B6452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B64520" w:rsidRDefault="00E41FFA" w:rsidP="002E14B4">
            <w:pPr>
              <w:rPr>
                <w:rFonts w:ascii="Arial" w:hAnsi="Arial" w:cs="Arial"/>
                <w:sz w:val="16"/>
              </w:rPr>
            </w:pPr>
            <w:r w:rsidRPr="00B64520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B64520" w:rsidRDefault="00E41FFA">
            <w:pPr>
              <w:jc w:val="center"/>
              <w:rPr>
                <w:rFonts w:ascii="Arial" w:hAnsi="Arial" w:cs="Arial"/>
                <w:sz w:val="16"/>
              </w:rPr>
            </w:pPr>
            <w:r w:rsidRPr="00B64520">
              <w:rPr>
                <w:rFonts w:ascii="Arial" w:hAnsi="Arial" w:cs="Arial"/>
                <w:sz w:val="16"/>
              </w:rPr>
              <w:t>14/09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B64520" w:rsidRDefault="00E41FFA" w:rsidP="00F524B3">
            <w:pPr>
              <w:jc w:val="center"/>
              <w:rPr>
                <w:rFonts w:ascii="Arial" w:hAnsi="Arial" w:cs="Arial"/>
                <w:sz w:val="16"/>
              </w:rPr>
            </w:pPr>
            <w:r w:rsidRPr="00B64520">
              <w:rPr>
                <w:rFonts w:ascii="Arial" w:hAnsi="Arial" w:cs="Arial"/>
                <w:sz w:val="16"/>
              </w:rPr>
              <w:t>31/03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B64520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64520">
              <w:rPr>
                <w:rFonts w:ascii="Arial" w:hAnsi="Arial" w:cs="Arial"/>
                <w:sz w:val="16"/>
                <w:lang w:val="en-US"/>
              </w:rPr>
              <w:t>632/2019-CR</w:t>
            </w:r>
          </w:p>
          <w:p w:rsidR="00E41FFA" w:rsidRPr="00B64520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64520">
              <w:rPr>
                <w:rFonts w:ascii="Arial" w:hAnsi="Arial" w:cs="Arial"/>
                <w:sz w:val="16"/>
                <w:lang w:val="en-US"/>
              </w:rPr>
              <w:t>7/2020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C032D2" w:rsidRDefault="00E41FF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5690B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90B" w:rsidRDefault="0045690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90B" w:rsidRDefault="0045690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90B" w:rsidRDefault="0045690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90B" w:rsidRDefault="0045690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90B" w:rsidRDefault="0045690B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90B" w:rsidRDefault="0045690B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90B" w:rsidRDefault="0045690B" w:rsidP="004569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5690B" w:rsidRDefault="0045690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45690B" w:rsidRDefault="0045690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45690B" w:rsidRDefault="0045690B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RPr="0009479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Pr="00094790" w:rsidRDefault="006049DE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5690B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690B" w:rsidRDefault="0045690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45690B" w:rsidRPr="00747139" w:rsidRDefault="00747139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45690B" w:rsidRDefault="0045690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45690B" w:rsidRDefault="0045690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45690B" w:rsidRDefault="0045690B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45690B" w:rsidRDefault="0045690B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45690B" w:rsidRDefault="0045690B" w:rsidP="004569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45690B" w:rsidRDefault="0045690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45690B" w:rsidRDefault="0045690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45690B" w:rsidRDefault="0045690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683B4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683B4A" w:rsidRDefault="00683B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83B4A" w:rsidRDefault="00683B4A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83B4A" w:rsidRDefault="00683B4A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683B4A" w:rsidRDefault="00683B4A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683B4A" w:rsidRDefault="00683B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83B4A" w:rsidRDefault="00683B4A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83B4A" w:rsidRDefault="00683B4A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683B4A" w:rsidRDefault="00683B4A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5690B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690B" w:rsidRDefault="0045690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45690B" w:rsidRPr="00C65570" w:rsidRDefault="00C65570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45690B" w:rsidRPr="000E73B6" w:rsidRDefault="0045690B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5690B" w:rsidRPr="000E73B6" w:rsidRDefault="0045690B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45690B" w:rsidRDefault="0045690B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45690B" w:rsidRDefault="0045690B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45690B" w:rsidRDefault="0045690B" w:rsidP="004569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vAlign w:val="center"/>
          </w:tcPr>
          <w:p w:rsidR="0045690B" w:rsidRDefault="0045690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45690B" w:rsidRDefault="0045690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45690B" w:rsidRDefault="0045690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Pr="00BF2DD7" w:rsidRDefault="00906339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Pr="00D37487" w:rsidRDefault="00906339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cisão T5-JEF </w:t>
            </w:r>
            <w:r w:rsidRPr="00D37487">
              <w:rPr>
                <w:rFonts w:ascii="Arial" w:hAnsi="Arial" w:cs="Arial"/>
                <w:sz w:val="16"/>
              </w:rPr>
              <w:t>1880052</w:t>
            </w:r>
          </w:p>
        </w:tc>
      </w:tr>
      <w:tr w:rsidR="00906339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06339" w:rsidRPr="006C4C87" w:rsidRDefault="009063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06339" w:rsidRDefault="00906339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06339" w:rsidRDefault="00906339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06339" w:rsidRDefault="00906339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06339" w:rsidRDefault="00906339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906339" w:rsidRDefault="00906339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906339" w:rsidRDefault="00906339" w:rsidP="004569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06339" w:rsidRDefault="0090633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06339" w:rsidRDefault="0090633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906339" w:rsidRDefault="00906339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06339" w:rsidRDefault="00906339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06339" w:rsidRDefault="00906339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06339" w:rsidRPr="00EC73A2" w:rsidRDefault="00906339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06339" w:rsidRDefault="009063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906339" w:rsidRDefault="0090633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906339" w:rsidRDefault="00906339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06339" w:rsidRDefault="0090633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06339" w:rsidRDefault="0090633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906339" w:rsidRDefault="00906339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237A01">
        <w:trPr>
          <w:cantSplit/>
          <w:trHeight w:val="397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237A01">
        <w:trPr>
          <w:cantSplit/>
          <w:trHeight w:val="397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Pr="00BF2DD7" w:rsidRDefault="00906339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Pr="00D37487" w:rsidRDefault="00906339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cisão T5-JEF </w:t>
            </w:r>
            <w:r w:rsidRPr="00D37487">
              <w:rPr>
                <w:rFonts w:ascii="Arial" w:hAnsi="Arial" w:cs="Arial"/>
                <w:sz w:val="16"/>
              </w:rPr>
              <w:t>1880052</w:t>
            </w:r>
          </w:p>
        </w:tc>
      </w:tr>
      <w:tr w:rsidR="00906339" w:rsidTr="00237A01">
        <w:trPr>
          <w:cantSplit/>
          <w:trHeight w:val="397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06339" w:rsidRDefault="00906339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237A01">
        <w:trPr>
          <w:cantSplit/>
          <w:trHeight w:val="397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906339" w:rsidRPr="00811507" w:rsidRDefault="00811507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906339" w:rsidRDefault="00906339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906339" w:rsidRDefault="00906339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906339" w:rsidRDefault="00906339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906339" w:rsidRDefault="00906339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906339" w:rsidRDefault="00906339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906339" w:rsidRDefault="00906339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906339" w:rsidRDefault="00906339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237A01">
        <w:trPr>
          <w:cantSplit/>
          <w:trHeight w:val="397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Pr="00092FBE" w:rsidRDefault="00906339" w:rsidP="00092F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Pr="00092FBE" w:rsidRDefault="00906339" w:rsidP="00092FBE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15/10/2020”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237A01">
        <w:trPr>
          <w:cantSplit/>
          <w:trHeight w:val="397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C85725" w:rsidRDefault="00906339" w:rsidP="005F23F1">
            <w:pPr>
              <w:keepNext/>
              <w:rPr>
                <w:rFonts w:ascii="Arial" w:hAnsi="Arial" w:cs="Arial"/>
                <w:sz w:val="16"/>
              </w:rPr>
            </w:pPr>
            <w:r w:rsidRPr="00DF0B02">
              <w:rPr>
                <w:rFonts w:ascii="Arial" w:hAnsi="Arial" w:cs="Arial"/>
                <w:sz w:val="16"/>
              </w:rPr>
              <w:t>FLÁVIA TAVARES DANTA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0E73B6" w:rsidRDefault="00906339" w:rsidP="005F23F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0E73B6" w:rsidRDefault="00906339" w:rsidP="005F23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1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1/202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174564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0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5/2020</w:t>
            </w:r>
          </w:p>
          <w:p w:rsidR="00174564" w:rsidRDefault="00174564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BE39A6" w:rsidRDefault="00906339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BE39A6" w:rsidRDefault="00906339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BE39A6" w:rsidRDefault="00906339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237A01">
        <w:trPr>
          <w:cantSplit/>
          <w:trHeight w:val="397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Pr="002948A6" w:rsidRDefault="00906339" w:rsidP="002948A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2948A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*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Pr="00BE39A6" w:rsidRDefault="00906339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Pr="00BE39A6" w:rsidRDefault="00906339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Pr="00BE39A6" w:rsidRDefault="00906339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Pr="008C4048" w:rsidRDefault="00906339" w:rsidP="00ED4EAE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Pr="00BE39A6" w:rsidRDefault="00906339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Pr="00BE39A6" w:rsidRDefault="00906339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Pr="00BE39A6" w:rsidRDefault="00906339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Pr="00BE39A6" w:rsidRDefault="00906339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237A01">
        <w:trPr>
          <w:cantSplit/>
          <w:trHeight w:val="397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45690B">
            <w:pPr>
              <w:keepNext/>
              <w:rPr>
                <w:rFonts w:ascii="Arial" w:hAnsi="Arial" w:cs="Arial"/>
                <w:sz w:val="16"/>
              </w:rPr>
            </w:pPr>
            <w:r w:rsidRPr="00C85725">
              <w:rPr>
                <w:rFonts w:ascii="Arial" w:hAnsi="Arial" w:cs="Arial"/>
                <w:sz w:val="16"/>
              </w:rPr>
              <w:t>LUIZ BISPO DA SILV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0E73B6" w:rsidRDefault="00906339" w:rsidP="0045690B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0E73B6" w:rsidRDefault="00906339" w:rsidP="0045690B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45690B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/08/202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45690B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/02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C85725" w:rsidRDefault="00906339" w:rsidP="0045690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9/2020</w:t>
            </w:r>
            <w:r>
              <w:rPr>
                <w:rFonts w:ascii="Arial" w:hAnsi="Arial" w:cs="Arial"/>
                <w:sz w:val="16"/>
              </w:rPr>
              <w:br/>
              <w:t>426/202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C85725" w:rsidRDefault="00906339" w:rsidP="00BE39A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C85725" w:rsidRDefault="00906339" w:rsidP="00BE39A6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C85725" w:rsidRDefault="00906339" w:rsidP="00C518BB">
            <w:pPr>
              <w:rPr>
                <w:rFonts w:ascii="Arial" w:hAnsi="Arial" w:cs="Arial"/>
                <w:sz w:val="16"/>
              </w:rPr>
            </w:pPr>
          </w:p>
        </w:tc>
      </w:tr>
      <w:tr w:rsidR="00B64520" w:rsidTr="00237A01">
        <w:trPr>
          <w:cantSplit/>
          <w:trHeight w:val="397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4520" w:rsidRDefault="00B6452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Pr="00C85725" w:rsidRDefault="00B64520">
            <w:pPr>
              <w:jc w:val="right"/>
              <w:rPr>
                <w:rFonts w:ascii="Arial" w:hAnsi="Arial" w:cs="Arial"/>
                <w:sz w:val="16"/>
              </w:rPr>
            </w:pPr>
            <w:r w:rsidRPr="00C85725">
              <w:rPr>
                <w:rFonts w:ascii="Arial" w:hAnsi="Arial" w:cs="Arial"/>
                <w:sz w:val="16"/>
              </w:rPr>
              <w:t>171/2014</w:t>
            </w:r>
          </w:p>
          <w:p w:rsidR="00B64520" w:rsidRPr="00C85725" w:rsidRDefault="00B64520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C85725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Pr="00C85725" w:rsidRDefault="00B64520" w:rsidP="00BE39A6">
            <w:pPr>
              <w:jc w:val="center"/>
              <w:rPr>
                <w:rFonts w:ascii="Arial" w:hAnsi="Arial" w:cs="Arial"/>
                <w:sz w:val="16"/>
              </w:rPr>
            </w:pPr>
            <w:r w:rsidRPr="00C85725">
              <w:rPr>
                <w:rFonts w:ascii="Arial" w:hAnsi="Arial" w:cs="Arial"/>
                <w:sz w:val="16"/>
              </w:rPr>
              <w:t>16/10/202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Pr="00221CA8" w:rsidRDefault="00B64520" w:rsidP="00BE39A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Pr="00D37487" w:rsidRDefault="00B6452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cisão T5-JEF </w:t>
            </w:r>
            <w:r w:rsidRPr="00D37487">
              <w:rPr>
                <w:rFonts w:ascii="Arial" w:hAnsi="Arial" w:cs="Arial"/>
                <w:sz w:val="16"/>
              </w:rPr>
              <w:t>1880052</w:t>
            </w:r>
          </w:p>
        </w:tc>
      </w:tr>
      <w:tr w:rsidR="00906339" w:rsidTr="00237A01">
        <w:trPr>
          <w:cantSplit/>
          <w:trHeight w:val="397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544821" w:rsidRDefault="00811507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64520" w:rsidTr="00237A01">
        <w:trPr>
          <w:cantSplit/>
          <w:trHeight w:val="397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520" w:rsidRDefault="00B6452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Pr="00BF2DD7" w:rsidRDefault="00B6452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Pr="00D37487" w:rsidRDefault="00B6452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cisão T5-JEF </w:t>
            </w:r>
            <w:r w:rsidRPr="00D37487">
              <w:rPr>
                <w:rFonts w:ascii="Arial" w:hAnsi="Arial" w:cs="Arial"/>
                <w:sz w:val="16"/>
              </w:rPr>
              <w:t>1880052</w:t>
            </w:r>
          </w:p>
        </w:tc>
      </w:tr>
      <w:tr w:rsidR="00B64520" w:rsidTr="00237A01">
        <w:trPr>
          <w:cantSplit/>
          <w:trHeight w:val="397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520" w:rsidRDefault="00B6452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64520" w:rsidTr="00237A01">
        <w:trPr>
          <w:cantSplit/>
          <w:trHeight w:val="397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520" w:rsidRDefault="00B6452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64520" w:rsidTr="00237A01">
        <w:trPr>
          <w:cantSplit/>
          <w:trHeight w:val="397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520" w:rsidRDefault="00B6452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64520" w:rsidRPr="00811507" w:rsidRDefault="00811507" w:rsidP="00544821">
            <w:pPr>
              <w:keepNext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20" w:rsidRDefault="00B64520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20" w:rsidRDefault="00B6452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20" w:rsidRDefault="00B6452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20" w:rsidRDefault="00B6452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20" w:rsidRDefault="00B6452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20" w:rsidRDefault="00B64520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20" w:rsidRDefault="00B64520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20" w:rsidRDefault="00B64520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64520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4520" w:rsidRDefault="00B6452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64520" w:rsidRPr="002F52AD" w:rsidRDefault="00B64520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4520" w:rsidRDefault="00B6452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4520" w:rsidRDefault="00B6452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4520" w:rsidRDefault="00B6452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64520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520" w:rsidRDefault="00B6452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64520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520" w:rsidRDefault="00B6452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64520" w:rsidRDefault="00B6452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Pr="00BF2DD7" w:rsidRDefault="00B6452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Pr="00D37487" w:rsidRDefault="00B6452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cisão T5-JEF </w:t>
            </w:r>
            <w:r w:rsidRPr="00D37487">
              <w:rPr>
                <w:rFonts w:ascii="Arial" w:hAnsi="Arial" w:cs="Arial"/>
                <w:sz w:val="16"/>
              </w:rPr>
              <w:t>1880052</w:t>
            </w:r>
          </w:p>
        </w:tc>
      </w:tr>
      <w:tr w:rsidR="00396BC8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6BC8" w:rsidRDefault="00396BC8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 w:rsidP="00D63F3D">
            <w:pPr>
              <w:rPr>
                <w:rFonts w:ascii="Arial" w:hAnsi="Arial" w:cs="Arial"/>
                <w:sz w:val="16"/>
              </w:rPr>
            </w:pPr>
            <w:r w:rsidRPr="00ED1517">
              <w:rPr>
                <w:rFonts w:ascii="Arial" w:hAnsi="Arial" w:cs="Arial"/>
                <w:sz w:val="16"/>
              </w:rPr>
              <w:t>RODRIGO ARRUDA CARRIÇ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 w:rsidP="00D63F3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 w:rsidP="00D63F3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96BC8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6BC8" w:rsidRDefault="00396BC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96BC8" w:rsidRPr="001A61D1" w:rsidRDefault="00396BC8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6BC8" w:rsidRDefault="00396BC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6BC8" w:rsidRDefault="00396BC8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6BC8" w:rsidRPr="00BB48B5" w:rsidRDefault="00396BC8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6BC8" w:rsidRDefault="00396BC8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6BC8" w:rsidRDefault="00396BC8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6BC8" w:rsidRDefault="00396BC8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6BC8" w:rsidRDefault="00396BC8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6BC8" w:rsidRDefault="00396BC8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96BC8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6BC8" w:rsidRDefault="00396BC8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96BC8" w:rsidRDefault="00396BC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96BC8" w:rsidRDefault="00396BC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96BC8" w:rsidRDefault="00396BC8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96BC8" w:rsidRDefault="00396BC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96BC8" w:rsidRDefault="00396BC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96BC8" w:rsidRDefault="00396BC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96BC8" w:rsidRDefault="00396BC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96BC8" w:rsidRPr="00BF2DD7" w:rsidRDefault="00396BC8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96BC8" w:rsidRDefault="00396BC8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96BC8" w:rsidRPr="00D37487" w:rsidRDefault="00396BC8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cisão T5-JEF </w:t>
            </w:r>
            <w:r w:rsidRPr="00D37487">
              <w:rPr>
                <w:rFonts w:ascii="Arial" w:hAnsi="Arial" w:cs="Arial"/>
                <w:sz w:val="16"/>
              </w:rPr>
              <w:t>1880052</w:t>
            </w:r>
          </w:p>
        </w:tc>
      </w:tr>
      <w:tr w:rsidR="00396BC8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BC8" w:rsidRDefault="00396BC8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96BC8" w:rsidRDefault="00396BC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96BC8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96BC8" w:rsidRDefault="00396BC8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396BC8" w:rsidRDefault="00396BC8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396BC8" w:rsidRDefault="00396BC8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396BC8" w:rsidRDefault="00396BC8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396BC8" w:rsidRDefault="00396BC8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396BC8" w:rsidRDefault="00396BC8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396BC8" w:rsidRDefault="00396BC8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396BC8" w:rsidRDefault="00396BC8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396BC8" w:rsidRDefault="00396BC8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396BC8" w:rsidRDefault="00396BC8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 xml:space="preserve">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552965">
        <w:rPr>
          <w:rFonts w:ascii="Arial" w:hAnsi="Arial"/>
          <w:bCs/>
          <w:snapToGrid w:val="0"/>
          <w:sz w:val="16"/>
        </w:rPr>
        <w:t xml:space="preserve"> (</w:t>
      </w:r>
      <w:r w:rsidR="009E2EB3">
        <w:rPr>
          <w:rFonts w:ascii="Arial" w:hAnsi="Arial"/>
          <w:bCs/>
          <w:snapToGrid w:val="0"/>
          <w:sz w:val="16"/>
        </w:rPr>
        <w:t>PA SEI nº 10635-20.</w:t>
      </w:r>
      <w:r w:rsidR="00184C2C">
        <w:rPr>
          <w:rFonts w:ascii="Arial" w:hAnsi="Arial"/>
          <w:bCs/>
          <w:snapToGrid w:val="0"/>
          <w:sz w:val="16"/>
        </w:rPr>
        <w:t>2017</w:t>
      </w:r>
      <w:r w:rsidR="00552965">
        <w:rPr>
          <w:rFonts w:ascii="Arial" w:hAnsi="Arial"/>
          <w:bCs/>
          <w:snapToGrid w:val="0"/>
          <w:sz w:val="16"/>
        </w:rPr>
        <w:t xml:space="preserve">), bem como </w:t>
      </w:r>
      <w:r w:rsidR="002E14B4">
        <w:rPr>
          <w:rFonts w:ascii="Arial" w:hAnsi="Arial"/>
          <w:bCs/>
          <w:snapToGrid w:val="0"/>
          <w:sz w:val="16"/>
        </w:rPr>
        <w:t xml:space="preserve">foi convocado </w:t>
      </w:r>
      <w:r w:rsidR="00552965">
        <w:rPr>
          <w:rFonts w:ascii="Arial" w:hAnsi="Arial"/>
          <w:bCs/>
          <w:snapToGrid w:val="0"/>
          <w:sz w:val="16"/>
        </w:rPr>
        <w:t xml:space="preserve">para exercer funções de auxílio no Gabinete da Vice-Presidência deste Tribunal, a partir 14/09/2019, mediante Ato </w:t>
      </w:r>
      <w:r w:rsidR="002E14B4">
        <w:rPr>
          <w:rFonts w:ascii="Arial" w:hAnsi="Arial"/>
          <w:bCs/>
          <w:snapToGrid w:val="0"/>
          <w:sz w:val="16"/>
        </w:rPr>
        <w:t xml:space="preserve">nº </w:t>
      </w:r>
      <w:r w:rsidR="00552965">
        <w:rPr>
          <w:rFonts w:ascii="Arial" w:hAnsi="Arial"/>
          <w:bCs/>
          <w:snapToGrid w:val="0"/>
          <w:sz w:val="16"/>
        </w:rPr>
        <w:t>345/2019-GP</w:t>
      </w:r>
      <w:r w:rsidR="002E14B4">
        <w:rPr>
          <w:rFonts w:ascii="Arial" w:hAnsi="Arial"/>
          <w:bCs/>
          <w:snapToGrid w:val="0"/>
          <w:sz w:val="16"/>
        </w:rPr>
        <w:t>, com prejuízo da jurisdição originária</w:t>
      </w:r>
      <w:r w:rsidR="00184C2C">
        <w:rPr>
          <w:rFonts w:ascii="Arial" w:hAnsi="Arial"/>
          <w:bCs/>
          <w:snapToGrid w:val="0"/>
          <w:sz w:val="16"/>
        </w:rPr>
        <w:t>.</w:t>
      </w:r>
    </w:p>
    <w:p w:rsidR="00092FBE" w:rsidRDefault="00092FBE" w:rsidP="00ED4EAE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Convocado para atuar na condição de Juiz Auxiliar </w:t>
      </w:r>
      <w:r w:rsidR="00F37430">
        <w:rPr>
          <w:rFonts w:ascii="Arial" w:hAnsi="Arial"/>
          <w:bCs/>
          <w:snapToGrid w:val="0"/>
          <w:sz w:val="16"/>
        </w:rPr>
        <w:t>d</w:t>
      </w:r>
      <w:r>
        <w:rPr>
          <w:rFonts w:ascii="Arial" w:hAnsi="Arial"/>
          <w:bCs/>
          <w:snapToGrid w:val="0"/>
          <w:sz w:val="16"/>
        </w:rPr>
        <w:t xml:space="preserve">o STJ, a partir de 16/10/2020 (PA SEI </w:t>
      </w:r>
      <w:r w:rsidRPr="00092FBE">
        <w:rPr>
          <w:rFonts w:ascii="Arial" w:hAnsi="Arial"/>
          <w:bCs/>
          <w:snapToGrid w:val="0"/>
          <w:sz w:val="16"/>
        </w:rPr>
        <w:t>0007490-48.2020.4.05.7000</w:t>
      </w:r>
      <w:r>
        <w:rPr>
          <w:rFonts w:ascii="Arial" w:hAnsi="Arial"/>
          <w:bCs/>
          <w:snapToGrid w:val="0"/>
          <w:sz w:val="16"/>
        </w:rPr>
        <w:t>).</w:t>
      </w:r>
    </w:p>
    <w:p w:rsidR="008C4048" w:rsidRDefault="008C4048" w:rsidP="00ED4EAE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</w:t>
      </w:r>
      <w:r w:rsidR="00092FBE">
        <w:rPr>
          <w:rFonts w:ascii="Arial" w:hAnsi="Arial"/>
          <w:bCs/>
          <w:snapToGrid w:val="0"/>
          <w:sz w:val="16"/>
        </w:rPr>
        <w:t>*</w:t>
      </w:r>
      <w:r>
        <w:rPr>
          <w:rFonts w:ascii="Arial" w:hAnsi="Arial"/>
          <w:bCs/>
          <w:snapToGrid w:val="0"/>
          <w:sz w:val="16"/>
        </w:rPr>
        <w:t xml:space="preserve"> </w:t>
      </w:r>
      <w:bookmarkStart w:id="1" w:name="_Hlk54185807"/>
      <w:r w:rsidR="00ED4EAE">
        <w:rPr>
          <w:rFonts w:ascii="Arial" w:hAnsi="Arial"/>
          <w:bCs/>
          <w:snapToGrid w:val="0"/>
          <w:sz w:val="16"/>
        </w:rPr>
        <w:t>Convocado</w:t>
      </w:r>
      <w:r>
        <w:rPr>
          <w:rFonts w:ascii="Arial" w:hAnsi="Arial"/>
          <w:bCs/>
          <w:snapToGrid w:val="0"/>
          <w:sz w:val="16"/>
        </w:rPr>
        <w:t xml:space="preserve"> para atuar na condição de</w:t>
      </w:r>
      <w:r w:rsidR="009E2EB3">
        <w:rPr>
          <w:rFonts w:ascii="Arial" w:hAnsi="Arial"/>
          <w:bCs/>
          <w:snapToGrid w:val="0"/>
          <w:sz w:val="16"/>
        </w:rPr>
        <w:t xml:space="preserve"> Juiz </w:t>
      </w:r>
      <w:bookmarkEnd w:id="1"/>
      <w:r w:rsidR="009E2EB3">
        <w:rPr>
          <w:rFonts w:ascii="Arial" w:hAnsi="Arial"/>
          <w:bCs/>
          <w:snapToGrid w:val="0"/>
          <w:sz w:val="16"/>
        </w:rPr>
        <w:t xml:space="preserve">Instrutor </w:t>
      </w:r>
      <w:r w:rsidR="00F37430">
        <w:rPr>
          <w:rFonts w:ascii="Arial" w:hAnsi="Arial"/>
          <w:bCs/>
          <w:snapToGrid w:val="0"/>
          <w:sz w:val="16"/>
        </w:rPr>
        <w:t>d</w:t>
      </w:r>
      <w:r w:rsidR="009E2EB3">
        <w:rPr>
          <w:rFonts w:ascii="Arial" w:hAnsi="Arial"/>
          <w:bCs/>
          <w:snapToGrid w:val="0"/>
          <w:sz w:val="16"/>
        </w:rPr>
        <w:t xml:space="preserve">o STJ, </w:t>
      </w:r>
      <w:r w:rsidR="00092FBE">
        <w:rPr>
          <w:rFonts w:ascii="Arial" w:hAnsi="Arial"/>
          <w:bCs/>
          <w:snapToGrid w:val="0"/>
          <w:sz w:val="16"/>
        </w:rPr>
        <w:t>a partir</w:t>
      </w:r>
      <w:r>
        <w:rPr>
          <w:rFonts w:ascii="Arial" w:hAnsi="Arial"/>
          <w:bCs/>
          <w:snapToGrid w:val="0"/>
          <w:sz w:val="16"/>
        </w:rPr>
        <w:t xml:space="preserve"> 01/08/2018</w:t>
      </w:r>
      <w:r w:rsidR="009E2EB3">
        <w:rPr>
          <w:rFonts w:ascii="Arial" w:hAnsi="Arial"/>
          <w:bCs/>
          <w:snapToGrid w:val="0"/>
          <w:sz w:val="16"/>
        </w:rPr>
        <w:t xml:space="preserve"> (PA SEI nº</w:t>
      </w:r>
      <w:r w:rsidR="00ED4EAE">
        <w:rPr>
          <w:rFonts w:ascii="Arial" w:hAnsi="Arial"/>
          <w:bCs/>
          <w:snapToGrid w:val="0"/>
          <w:sz w:val="16"/>
        </w:rPr>
        <w:t>:</w:t>
      </w:r>
      <w:r w:rsidR="009E2EB3">
        <w:rPr>
          <w:rFonts w:ascii="Arial" w:hAnsi="Arial"/>
          <w:bCs/>
          <w:snapToGrid w:val="0"/>
          <w:sz w:val="16"/>
        </w:rPr>
        <w:t xml:space="preserve"> </w:t>
      </w:r>
      <w:r w:rsidR="00C519C0" w:rsidRPr="00C519C0">
        <w:rPr>
          <w:rFonts w:ascii="Arial" w:hAnsi="Arial"/>
          <w:bCs/>
          <w:snapToGrid w:val="0"/>
          <w:sz w:val="16"/>
        </w:rPr>
        <w:t>4640-89</w:t>
      </w:r>
      <w:r w:rsidR="00C519C0">
        <w:rPr>
          <w:rFonts w:ascii="Arial" w:hAnsi="Arial"/>
          <w:bCs/>
          <w:snapToGrid w:val="0"/>
          <w:sz w:val="16"/>
        </w:rPr>
        <w:t>.</w:t>
      </w:r>
      <w:r w:rsidR="00C519C0" w:rsidRPr="00C519C0">
        <w:rPr>
          <w:rFonts w:ascii="Arial" w:hAnsi="Arial"/>
          <w:bCs/>
          <w:snapToGrid w:val="0"/>
          <w:sz w:val="16"/>
        </w:rPr>
        <w:t>2018</w:t>
      </w:r>
      <w:r w:rsidR="00ED4EAE">
        <w:rPr>
          <w:rFonts w:ascii="Arial" w:hAnsi="Arial"/>
          <w:bCs/>
          <w:snapToGrid w:val="0"/>
          <w:sz w:val="16"/>
        </w:rPr>
        <w:t xml:space="preserve"> e </w:t>
      </w:r>
      <w:r w:rsidR="00ED4EAE" w:rsidRPr="00ED4EAE">
        <w:rPr>
          <w:rFonts w:ascii="Arial" w:hAnsi="Arial"/>
          <w:bCs/>
          <w:snapToGrid w:val="0"/>
          <w:sz w:val="16"/>
        </w:rPr>
        <w:t>6974-28.2020</w:t>
      </w:r>
      <w:r w:rsidR="00C519C0">
        <w:rPr>
          <w:rFonts w:ascii="Arial" w:hAnsi="Arial"/>
          <w:bCs/>
          <w:snapToGrid w:val="0"/>
          <w:sz w:val="16"/>
        </w:rPr>
        <w:t>)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092FBE">
        <w:rPr>
          <w:rFonts w:ascii="Arial" w:hAnsi="Arial"/>
          <w:bCs/>
          <w:snapToGrid w:val="0"/>
          <w:sz w:val="16"/>
        </w:rPr>
        <w:t>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287FC4" w:rsidRPr="001B48F7" w:rsidRDefault="00A4678C" w:rsidP="001B48F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</w:t>
      </w:r>
      <w:r w:rsidR="00092FBE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>* Exerce, ainda, a função de Vice-Diretor do Foro da respectiva Seção Judiciária (no período de 04/04/2019 a 31/03/2021).</w:t>
      </w:r>
    </w:p>
    <w:sectPr w:rsidR="00287FC4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11C" w:rsidRDefault="00EE011C">
      <w:r>
        <w:separator/>
      </w:r>
    </w:p>
  </w:endnote>
  <w:endnote w:type="continuationSeparator" w:id="0">
    <w:p w:rsidR="00EE011C" w:rsidRDefault="00EE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11C" w:rsidRDefault="00EE011C">
      <w:r>
        <w:separator/>
      </w:r>
    </w:p>
  </w:footnote>
  <w:footnote w:type="continuationSeparator" w:id="0">
    <w:p w:rsidR="00EE011C" w:rsidRDefault="00EE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564" w:rsidRDefault="0017456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174564" w:rsidRDefault="0017456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174564" w:rsidRDefault="00174564">
    <w:pPr>
      <w:pStyle w:val="Cabealho"/>
      <w:rPr>
        <w:b/>
        <w:sz w:val="24"/>
      </w:rPr>
    </w:pPr>
  </w:p>
  <w:p w:rsidR="00174564" w:rsidRDefault="001745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174564" w:rsidRPr="00A75CE7" w:rsidRDefault="00174564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 w:rsidR="00FD0778" w:rsidRPr="00FD0778">
      <w:rPr>
        <w:rFonts w:ascii="Arial" w:hAnsi="Arial"/>
        <w:b/>
      </w:rPr>
      <w:t>17</w:t>
    </w:r>
    <w:r w:rsidRPr="00FD0778">
      <w:rPr>
        <w:rFonts w:ascii="Arial" w:hAnsi="Arial"/>
        <w:b/>
      </w:rPr>
      <w:t>/02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564" w:rsidRDefault="0017456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174564" w:rsidRDefault="0017456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5213"/>
    <w:rsid w:val="00030B11"/>
    <w:rsid w:val="00030EAD"/>
    <w:rsid w:val="000337A3"/>
    <w:rsid w:val="000366AD"/>
    <w:rsid w:val="000400C7"/>
    <w:rsid w:val="000411B8"/>
    <w:rsid w:val="00044828"/>
    <w:rsid w:val="00047889"/>
    <w:rsid w:val="00050F06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DBA"/>
    <w:rsid w:val="000A4FD6"/>
    <w:rsid w:val="000A735E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65D0"/>
    <w:rsid w:val="000C7264"/>
    <w:rsid w:val="000D37C4"/>
    <w:rsid w:val="000D5EAA"/>
    <w:rsid w:val="000D600F"/>
    <w:rsid w:val="000D6321"/>
    <w:rsid w:val="000D6AC2"/>
    <w:rsid w:val="000E15C3"/>
    <w:rsid w:val="000E1BFA"/>
    <w:rsid w:val="000E1CC1"/>
    <w:rsid w:val="000E6F5C"/>
    <w:rsid w:val="000E73B6"/>
    <w:rsid w:val="000F0B3D"/>
    <w:rsid w:val="000F0E63"/>
    <w:rsid w:val="000F1751"/>
    <w:rsid w:val="000F2044"/>
    <w:rsid w:val="000F4361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2BE2"/>
    <w:rsid w:val="001240C4"/>
    <w:rsid w:val="00125BFD"/>
    <w:rsid w:val="001260FE"/>
    <w:rsid w:val="00127774"/>
    <w:rsid w:val="00132DC5"/>
    <w:rsid w:val="00134467"/>
    <w:rsid w:val="00135FCE"/>
    <w:rsid w:val="00140849"/>
    <w:rsid w:val="001428FA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7116C"/>
    <w:rsid w:val="00171DFD"/>
    <w:rsid w:val="00173010"/>
    <w:rsid w:val="00173E0C"/>
    <w:rsid w:val="00174564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5ED9"/>
    <w:rsid w:val="001A01D2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B48F7"/>
    <w:rsid w:val="001C2B25"/>
    <w:rsid w:val="001C3A24"/>
    <w:rsid w:val="001C7E36"/>
    <w:rsid w:val="001D2E17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3F8"/>
    <w:rsid w:val="00236908"/>
    <w:rsid w:val="00236F67"/>
    <w:rsid w:val="00237A01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401F"/>
    <w:rsid w:val="002860CE"/>
    <w:rsid w:val="00286933"/>
    <w:rsid w:val="00287FC4"/>
    <w:rsid w:val="0029088F"/>
    <w:rsid w:val="002948A6"/>
    <w:rsid w:val="002A0F00"/>
    <w:rsid w:val="002A36AC"/>
    <w:rsid w:val="002A4CFF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05C1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52DD"/>
    <w:rsid w:val="0030670B"/>
    <w:rsid w:val="00311EE0"/>
    <w:rsid w:val="00312A14"/>
    <w:rsid w:val="0031687A"/>
    <w:rsid w:val="003218C2"/>
    <w:rsid w:val="00321B08"/>
    <w:rsid w:val="00321EC3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96BC8"/>
    <w:rsid w:val="003A0F2B"/>
    <w:rsid w:val="003A231B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C7D24"/>
    <w:rsid w:val="003D15AE"/>
    <w:rsid w:val="003D193D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4F4"/>
    <w:rsid w:val="003F25E7"/>
    <w:rsid w:val="003F2FDA"/>
    <w:rsid w:val="003F34EF"/>
    <w:rsid w:val="003F453E"/>
    <w:rsid w:val="003F5107"/>
    <w:rsid w:val="003F550A"/>
    <w:rsid w:val="003F5F65"/>
    <w:rsid w:val="003F7267"/>
    <w:rsid w:val="003F75E1"/>
    <w:rsid w:val="003F7DAD"/>
    <w:rsid w:val="00401624"/>
    <w:rsid w:val="0040214E"/>
    <w:rsid w:val="004026F1"/>
    <w:rsid w:val="00402DF6"/>
    <w:rsid w:val="0040345A"/>
    <w:rsid w:val="00404331"/>
    <w:rsid w:val="00404391"/>
    <w:rsid w:val="004128D7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4C90"/>
    <w:rsid w:val="00445A19"/>
    <w:rsid w:val="00450914"/>
    <w:rsid w:val="00450D26"/>
    <w:rsid w:val="00453222"/>
    <w:rsid w:val="004539C4"/>
    <w:rsid w:val="0045436F"/>
    <w:rsid w:val="0045690B"/>
    <w:rsid w:val="00457D8F"/>
    <w:rsid w:val="00462E9F"/>
    <w:rsid w:val="004648F9"/>
    <w:rsid w:val="00464AC7"/>
    <w:rsid w:val="00464C55"/>
    <w:rsid w:val="00466EC9"/>
    <w:rsid w:val="00467CC3"/>
    <w:rsid w:val="004724CF"/>
    <w:rsid w:val="00474BCF"/>
    <w:rsid w:val="00474F28"/>
    <w:rsid w:val="0047560C"/>
    <w:rsid w:val="00475C93"/>
    <w:rsid w:val="0047720A"/>
    <w:rsid w:val="00477C36"/>
    <w:rsid w:val="00480D55"/>
    <w:rsid w:val="004814F9"/>
    <w:rsid w:val="00483248"/>
    <w:rsid w:val="00483569"/>
    <w:rsid w:val="00484CAC"/>
    <w:rsid w:val="004871AA"/>
    <w:rsid w:val="00491E4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7D"/>
    <w:rsid w:val="004B46AC"/>
    <w:rsid w:val="004C3218"/>
    <w:rsid w:val="004C4074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E0401"/>
    <w:rsid w:val="004F0FCE"/>
    <w:rsid w:val="004F3ED0"/>
    <w:rsid w:val="004F509B"/>
    <w:rsid w:val="004F6D39"/>
    <w:rsid w:val="004F7741"/>
    <w:rsid w:val="00501277"/>
    <w:rsid w:val="005023F4"/>
    <w:rsid w:val="005036DE"/>
    <w:rsid w:val="00505EFD"/>
    <w:rsid w:val="0050694F"/>
    <w:rsid w:val="00506F09"/>
    <w:rsid w:val="005078D5"/>
    <w:rsid w:val="00507DCA"/>
    <w:rsid w:val="00511BC9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7148"/>
    <w:rsid w:val="00550F84"/>
    <w:rsid w:val="005520EB"/>
    <w:rsid w:val="00552965"/>
    <w:rsid w:val="00552C23"/>
    <w:rsid w:val="005539F7"/>
    <w:rsid w:val="00554209"/>
    <w:rsid w:val="00554CB6"/>
    <w:rsid w:val="00557A38"/>
    <w:rsid w:val="00561E28"/>
    <w:rsid w:val="005620D7"/>
    <w:rsid w:val="00565C22"/>
    <w:rsid w:val="00566698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011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C1481"/>
    <w:rsid w:val="005C2283"/>
    <w:rsid w:val="005C3C2A"/>
    <w:rsid w:val="005C47A3"/>
    <w:rsid w:val="005C49EB"/>
    <w:rsid w:val="005C7221"/>
    <w:rsid w:val="005C7892"/>
    <w:rsid w:val="005C7AA4"/>
    <w:rsid w:val="005D140B"/>
    <w:rsid w:val="005D1E0A"/>
    <w:rsid w:val="005D316D"/>
    <w:rsid w:val="005D3400"/>
    <w:rsid w:val="005D42F3"/>
    <w:rsid w:val="005D60CC"/>
    <w:rsid w:val="005D780C"/>
    <w:rsid w:val="005E0262"/>
    <w:rsid w:val="005E36B3"/>
    <w:rsid w:val="005E450B"/>
    <w:rsid w:val="005E54F4"/>
    <w:rsid w:val="005E56D5"/>
    <w:rsid w:val="005E577F"/>
    <w:rsid w:val="005E5B91"/>
    <w:rsid w:val="005E5B9C"/>
    <w:rsid w:val="005F190F"/>
    <w:rsid w:val="005F1952"/>
    <w:rsid w:val="005F23F1"/>
    <w:rsid w:val="005F3125"/>
    <w:rsid w:val="005F700B"/>
    <w:rsid w:val="0060001F"/>
    <w:rsid w:val="006013FA"/>
    <w:rsid w:val="00601490"/>
    <w:rsid w:val="00602487"/>
    <w:rsid w:val="0060289A"/>
    <w:rsid w:val="00603DE4"/>
    <w:rsid w:val="006049DE"/>
    <w:rsid w:val="006066A5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4712"/>
    <w:rsid w:val="0063626C"/>
    <w:rsid w:val="00637E26"/>
    <w:rsid w:val="006438F1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66486"/>
    <w:rsid w:val="00671BCC"/>
    <w:rsid w:val="00674E68"/>
    <w:rsid w:val="006753C0"/>
    <w:rsid w:val="006754A9"/>
    <w:rsid w:val="00676031"/>
    <w:rsid w:val="00676F42"/>
    <w:rsid w:val="00677472"/>
    <w:rsid w:val="006778DB"/>
    <w:rsid w:val="006808E1"/>
    <w:rsid w:val="00683B4A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37D7"/>
    <w:rsid w:val="006D4614"/>
    <w:rsid w:val="006D4C4D"/>
    <w:rsid w:val="006D5392"/>
    <w:rsid w:val="006E0DCE"/>
    <w:rsid w:val="006E750A"/>
    <w:rsid w:val="006F5CCC"/>
    <w:rsid w:val="006F65EE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2102C"/>
    <w:rsid w:val="0072143D"/>
    <w:rsid w:val="00723665"/>
    <w:rsid w:val="007251E9"/>
    <w:rsid w:val="0072793B"/>
    <w:rsid w:val="00727A13"/>
    <w:rsid w:val="0073146E"/>
    <w:rsid w:val="007325D8"/>
    <w:rsid w:val="00735929"/>
    <w:rsid w:val="00736D1D"/>
    <w:rsid w:val="00737045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E1E"/>
    <w:rsid w:val="00752FC3"/>
    <w:rsid w:val="00753DFC"/>
    <w:rsid w:val="007544FC"/>
    <w:rsid w:val="007549BC"/>
    <w:rsid w:val="00755F9B"/>
    <w:rsid w:val="007565EE"/>
    <w:rsid w:val="0076048C"/>
    <w:rsid w:val="00761C60"/>
    <w:rsid w:val="00761D55"/>
    <w:rsid w:val="00761EDA"/>
    <w:rsid w:val="00766685"/>
    <w:rsid w:val="00766D73"/>
    <w:rsid w:val="00767701"/>
    <w:rsid w:val="00771E73"/>
    <w:rsid w:val="0077273F"/>
    <w:rsid w:val="007779A3"/>
    <w:rsid w:val="00781277"/>
    <w:rsid w:val="00783A7A"/>
    <w:rsid w:val="00785845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3D58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14E0"/>
    <w:rsid w:val="008036FA"/>
    <w:rsid w:val="008114B4"/>
    <w:rsid w:val="00811507"/>
    <w:rsid w:val="00812A35"/>
    <w:rsid w:val="008136B4"/>
    <w:rsid w:val="00814936"/>
    <w:rsid w:val="008152A9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3EAD"/>
    <w:rsid w:val="0088455E"/>
    <w:rsid w:val="008849B9"/>
    <w:rsid w:val="008858A0"/>
    <w:rsid w:val="0089030B"/>
    <w:rsid w:val="00890EE1"/>
    <w:rsid w:val="00892C96"/>
    <w:rsid w:val="0089362A"/>
    <w:rsid w:val="0089395B"/>
    <w:rsid w:val="00894F08"/>
    <w:rsid w:val="008951A3"/>
    <w:rsid w:val="008956C9"/>
    <w:rsid w:val="00896611"/>
    <w:rsid w:val="00897670"/>
    <w:rsid w:val="00897D96"/>
    <w:rsid w:val="008A0EF0"/>
    <w:rsid w:val="008A363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DAA"/>
    <w:rsid w:val="0091513A"/>
    <w:rsid w:val="009155BD"/>
    <w:rsid w:val="00920FC6"/>
    <w:rsid w:val="00922280"/>
    <w:rsid w:val="009234D7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61B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7CEA"/>
    <w:rsid w:val="00990992"/>
    <w:rsid w:val="00991417"/>
    <w:rsid w:val="00992BAD"/>
    <w:rsid w:val="00995899"/>
    <w:rsid w:val="00995AF9"/>
    <w:rsid w:val="00995B1C"/>
    <w:rsid w:val="00996798"/>
    <w:rsid w:val="0099688D"/>
    <w:rsid w:val="00996E34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27D"/>
    <w:rsid w:val="009C25F9"/>
    <w:rsid w:val="009C4B88"/>
    <w:rsid w:val="009C7B18"/>
    <w:rsid w:val="009D05A2"/>
    <w:rsid w:val="009D0C10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1D10"/>
    <w:rsid w:val="00A52D5C"/>
    <w:rsid w:val="00A55EC0"/>
    <w:rsid w:val="00A56DD0"/>
    <w:rsid w:val="00A5742E"/>
    <w:rsid w:val="00A62417"/>
    <w:rsid w:val="00A64C63"/>
    <w:rsid w:val="00A658FF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4ECA"/>
    <w:rsid w:val="00A85FB5"/>
    <w:rsid w:val="00A86922"/>
    <w:rsid w:val="00A87407"/>
    <w:rsid w:val="00A874BA"/>
    <w:rsid w:val="00A87ADF"/>
    <w:rsid w:val="00A9000D"/>
    <w:rsid w:val="00A90DF4"/>
    <w:rsid w:val="00A9295C"/>
    <w:rsid w:val="00A92B65"/>
    <w:rsid w:val="00A93BDD"/>
    <w:rsid w:val="00A955DB"/>
    <w:rsid w:val="00A95C8E"/>
    <w:rsid w:val="00A96C54"/>
    <w:rsid w:val="00AA483E"/>
    <w:rsid w:val="00AB02AB"/>
    <w:rsid w:val="00AB350B"/>
    <w:rsid w:val="00AB3AD5"/>
    <w:rsid w:val="00AB3BA6"/>
    <w:rsid w:val="00AB5E08"/>
    <w:rsid w:val="00AB6048"/>
    <w:rsid w:val="00AB6CE4"/>
    <w:rsid w:val="00AC25ED"/>
    <w:rsid w:val="00AC35A2"/>
    <w:rsid w:val="00AC488E"/>
    <w:rsid w:val="00AC5E19"/>
    <w:rsid w:val="00AC65EF"/>
    <w:rsid w:val="00AC6EB3"/>
    <w:rsid w:val="00AC7665"/>
    <w:rsid w:val="00AD1225"/>
    <w:rsid w:val="00AD673D"/>
    <w:rsid w:val="00AD6C97"/>
    <w:rsid w:val="00AD6DF6"/>
    <w:rsid w:val="00AD710C"/>
    <w:rsid w:val="00AD7443"/>
    <w:rsid w:val="00AE277D"/>
    <w:rsid w:val="00AE375A"/>
    <w:rsid w:val="00AE3F87"/>
    <w:rsid w:val="00AE4E50"/>
    <w:rsid w:val="00AE51C9"/>
    <w:rsid w:val="00AE5C75"/>
    <w:rsid w:val="00AF1A2F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2AEC"/>
    <w:rsid w:val="00B1458C"/>
    <w:rsid w:val="00B159A8"/>
    <w:rsid w:val="00B15D0B"/>
    <w:rsid w:val="00B17647"/>
    <w:rsid w:val="00B179F0"/>
    <w:rsid w:val="00B2236B"/>
    <w:rsid w:val="00B23BF0"/>
    <w:rsid w:val="00B25010"/>
    <w:rsid w:val="00B253B9"/>
    <w:rsid w:val="00B2567A"/>
    <w:rsid w:val="00B2625D"/>
    <w:rsid w:val="00B26BE6"/>
    <w:rsid w:val="00B26F6C"/>
    <w:rsid w:val="00B27BD1"/>
    <w:rsid w:val="00B30264"/>
    <w:rsid w:val="00B31B3D"/>
    <w:rsid w:val="00B31E61"/>
    <w:rsid w:val="00B32566"/>
    <w:rsid w:val="00B342AB"/>
    <w:rsid w:val="00B3557F"/>
    <w:rsid w:val="00B365DB"/>
    <w:rsid w:val="00B3685B"/>
    <w:rsid w:val="00B37242"/>
    <w:rsid w:val="00B43394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1CF9"/>
    <w:rsid w:val="00B6398C"/>
    <w:rsid w:val="00B63AF8"/>
    <w:rsid w:val="00B64520"/>
    <w:rsid w:val="00B64A40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76C"/>
    <w:rsid w:val="00B91CFA"/>
    <w:rsid w:val="00B942DF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8CE"/>
    <w:rsid w:val="00BB4121"/>
    <w:rsid w:val="00BB48B5"/>
    <w:rsid w:val="00BB5FF6"/>
    <w:rsid w:val="00BB7CCF"/>
    <w:rsid w:val="00BC093A"/>
    <w:rsid w:val="00BC153A"/>
    <w:rsid w:val="00BD0DC0"/>
    <w:rsid w:val="00BD143A"/>
    <w:rsid w:val="00BD4CCD"/>
    <w:rsid w:val="00BD4E54"/>
    <w:rsid w:val="00BE000D"/>
    <w:rsid w:val="00BE0B04"/>
    <w:rsid w:val="00BE1580"/>
    <w:rsid w:val="00BE36BB"/>
    <w:rsid w:val="00BE39A6"/>
    <w:rsid w:val="00BE3B6E"/>
    <w:rsid w:val="00BE562C"/>
    <w:rsid w:val="00BF1940"/>
    <w:rsid w:val="00BF2DD7"/>
    <w:rsid w:val="00BF4F4F"/>
    <w:rsid w:val="00BF63EF"/>
    <w:rsid w:val="00C001CF"/>
    <w:rsid w:val="00C014F1"/>
    <w:rsid w:val="00C032D2"/>
    <w:rsid w:val="00C0620C"/>
    <w:rsid w:val="00C06DFB"/>
    <w:rsid w:val="00C07D3F"/>
    <w:rsid w:val="00C1162C"/>
    <w:rsid w:val="00C11F5A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0FFD"/>
    <w:rsid w:val="00C418C3"/>
    <w:rsid w:val="00C44211"/>
    <w:rsid w:val="00C470D0"/>
    <w:rsid w:val="00C518BB"/>
    <w:rsid w:val="00C519C0"/>
    <w:rsid w:val="00C52C2B"/>
    <w:rsid w:val="00C61660"/>
    <w:rsid w:val="00C627D8"/>
    <w:rsid w:val="00C64659"/>
    <w:rsid w:val="00C65570"/>
    <w:rsid w:val="00C66747"/>
    <w:rsid w:val="00C66838"/>
    <w:rsid w:val="00C66CEC"/>
    <w:rsid w:val="00C71F42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FF8"/>
    <w:rsid w:val="00CA025C"/>
    <w:rsid w:val="00CA0AC0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487"/>
    <w:rsid w:val="00D40F0F"/>
    <w:rsid w:val="00D42676"/>
    <w:rsid w:val="00D437CC"/>
    <w:rsid w:val="00D44402"/>
    <w:rsid w:val="00D44EC1"/>
    <w:rsid w:val="00D45700"/>
    <w:rsid w:val="00D460D4"/>
    <w:rsid w:val="00D475E8"/>
    <w:rsid w:val="00D50961"/>
    <w:rsid w:val="00D55D19"/>
    <w:rsid w:val="00D56DE2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48B5"/>
    <w:rsid w:val="00D77AAE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4044"/>
    <w:rsid w:val="00DB588A"/>
    <w:rsid w:val="00DB5F8F"/>
    <w:rsid w:val="00DC04FA"/>
    <w:rsid w:val="00DC28F1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3D6"/>
    <w:rsid w:val="00DF28D1"/>
    <w:rsid w:val="00DF4F5C"/>
    <w:rsid w:val="00DF5374"/>
    <w:rsid w:val="00DF7F4B"/>
    <w:rsid w:val="00E03748"/>
    <w:rsid w:val="00E03CD5"/>
    <w:rsid w:val="00E03DF1"/>
    <w:rsid w:val="00E07DFF"/>
    <w:rsid w:val="00E10CE6"/>
    <w:rsid w:val="00E14077"/>
    <w:rsid w:val="00E150C6"/>
    <w:rsid w:val="00E17D71"/>
    <w:rsid w:val="00E200E8"/>
    <w:rsid w:val="00E24973"/>
    <w:rsid w:val="00E258C2"/>
    <w:rsid w:val="00E302CA"/>
    <w:rsid w:val="00E315B7"/>
    <w:rsid w:val="00E33852"/>
    <w:rsid w:val="00E36587"/>
    <w:rsid w:val="00E36727"/>
    <w:rsid w:val="00E3695C"/>
    <w:rsid w:val="00E40608"/>
    <w:rsid w:val="00E40C21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2C64"/>
    <w:rsid w:val="00E62E23"/>
    <w:rsid w:val="00E678B5"/>
    <w:rsid w:val="00E7085A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1517"/>
    <w:rsid w:val="00ED20D7"/>
    <w:rsid w:val="00ED2DBA"/>
    <w:rsid w:val="00ED35E1"/>
    <w:rsid w:val="00ED4EAE"/>
    <w:rsid w:val="00ED55E1"/>
    <w:rsid w:val="00ED5D1E"/>
    <w:rsid w:val="00EE011C"/>
    <w:rsid w:val="00EE0D43"/>
    <w:rsid w:val="00EE2261"/>
    <w:rsid w:val="00EE3301"/>
    <w:rsid w:val="00EE71E8"/>
    <w:rsid w:val="00EE7A40"/>
    <w:rsid w:val="00EE7BD0"/>
    <w:rsid w:val="00EF054F"/>
    <w:rsid w:val="00EF5213"/>
    <w:rsid w:val="00EF5F70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12A"/>
    <w:rsid w:val="00F13396"/>
    <w:rsid w:val="00F17538"/>
    <w:rsid w:val="00F17F13"/>
    <w:rsid w:val="00F209CD"/>
    <w:rsid w:val="00F21E59"/>
    <w:rsid w:val="00F21F3F"/>
    <w:rsid w:val="00F22C53"/>
    <w:rsid w:val="00F22CFE"/>
    <w:rsid w:val="00F233A8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37430"/>
    <w:rsid w:val="00F403D5"/>
    <w:rsid w:val="00F435C9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417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5264"/>
    <w:rsid w:val="00FB563A"/>
    <w:rsid w:val="00FC3E51"/>
    <w:rsid w:val="00FC5594"/>
    <w:rsid w:val="00FD0778"/>
    <w:rsid w:val="00FD26C4"/>
    <w:rsid w:val="00FE08E1"/>
    <w:rsid w:val="00FE26AC"/>
    <w:rsid w:val="00FE3018"/>
    <w:rsid w:val="00FE39E8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D70A87-4512-4D68-84C7-1F927D92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CE8DD-28A4-4087-9A16-60B6B82A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4521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11</cp:revision>
  <cp:lastPrinted>2019-04-04T21:20:00Z</cp:lastPrinted>
  <dcterms:created xsi:type="dcterms:W3CDTF">2021-02-22T20:17:00Z</dcterms:created>
  <dcterms:modified xsi:type="dcterms:W3CDTF">2021-03-22T14:47:00Z</dcterms:modified>
</cp:coreProperties>
</file>